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517"/>
      </w:tblGrid>
      <w:tr w:rsidR="001B290D" w:rsidRPr="001B290D" w14:paraId="0E5C3DE1" w14:textId="77777777" w:rsidTr="00B44A19">
        <w:tc>
          <w:tcPr>
            <w:tcW w:w="10517" w:type="dxa"/>
          </w:tcPr>
          <w:p w14:paraId="262FAF13" w14:textId="29892EFA" w:rsidR="001B290D" w:rsidRPr="001B290D" w:rsidRDefault="001B290D" w:rsidP="00EA78C9">
            <w:pPr>
              <w:tabs>
                <w:tab w:val="left" w:pos="2290"/>
              </w:tabs>
              <w:spacing w:line="360" w:lineRule="auto"/>
              <w:rPr>
                <w:rFonts w:ascii="Segoe UI Semilight" w:eastAsia="Arial Unicode MS" w:hAnsi="Segoe UI Semilight" w:cs="Segoe UI Semilight"/>
                <w:b/>
                <w:bCs/>
              </w:rPr>
            </w:pPr>
            <w:r w:rsidRPr="001B290D">
              <w:rPr>
                <w:rFonts w:ascii="Segoe UI Semilight" w:eastAsia="Arial Unicode MS" w:hAnsi="Segoe UI Semilight" w:cs="Segoe UI Semilight"/>
                <w:b/>
                <w:bCs/>
              </w:rPr>
              <w:t>Student Name:</w:t>
            </w:r>
            <w:r w:rsidR="00EA78C9">
              <w:rPr>
                <w:rFonts w:ascii="Segoe UI Semilight" w:eastAsia="Arial Unicode MS" w:hAnsi="Segoe UI Semilight" w:cs="Segoe UI Semilight"/>
                <w:b/>
                <w:bCs/>
              </w:rPr>
              <w:tab/>
            </w:r>
          </w:p>
        </w:tc>
      </w:tr>
      <w:tr w:rsidR="001B290D" w:rsidRPr="001B290D" w14:paraId="3FA52689" w14:textId="77777777" w:rsidTr="00B44A19">
        <w:tc>
          <w:tcPr>
            <w:tcW w:w="10517" w:type="dxa"/>
          </w:tcPr>
          <w:p w14:paraId="03BE8947" w14:textId="77777777" w:rsidR="001B290D" w:rsidRPr="001B290D" w:rsidRDefault="001B290D" w:rsidP="00B44A19">
            <w:pPr>
              <w:spacing w:line="360" w:lineRule="auto"/>
              <w:rPr>
                <w:rFonts w:ascii="Segoe UI Semilight" w:eastAsia="Arial Unicode MS" w:hAnsi="Segoe UI Semilight" w:cs="Segoe UI Semilight"/>
                <w:b/>
                <w:bCs/>
              </w:rPr>
            </w:pPr>
            <w:r w:rsidRPr="001B290D">
              <w:rPr>
                <w:rFonts w:ascii="Segoe UI Semilight" w:eastAsia="Arial Unicode MS" w:hAnsi="Segoe UI Semilight" w:cs="Segoe UI Semilight"/>
                <w:b/>
                <w:bCs/>
              </w:rPr>
              <w:t>Student ID:</w:t>
            </w:r>
          </w:p>
        </w:tc>
      </w:tr>
      <w:tr w:rsidR="001B290D" w:rsidRPr="001B290D" w14:paraId="28805B12" w14:textId="77777777" w:rsidTr="00B44A19">
        <w:tc>
          <w:tcPr>
            <w:tcW w:w="10517" w:type="dxa"/>
          </w:tcPr>
          <w:p w14:paraId="3DC42305" w14:textId="77777777" w:rsidR="001B290D" w:rsidRPr="001B290D" w:rsidRDefault="001B290D" w:rsidP="00B44A19">
            <w:pPr>
              <w:spacing w:line="360" w:lineRule="auto"/>
              <w:rPr>
                <w:rFonts w:ascii="Segoe UI Semilight" w:eastAsia="Arial Unicode MS" w:hAnsi="Segoe UI Semilight" w:cs="Segoe UI Semilight"/>
                <w:b/>
                <w:bCs/>
              </w:rPr>
            </w:pPr>
            <w:r w:rsidRPr="001B290D">
              <w:rPr>
                <w:rFonts w:ascii="Segoe UI Semilight" w:eastAsia="Arial Unicode MS" w:hAnsi="Segoe UI Semilight" w:cs="Segoe UI Semilight"/>
                <w:b/>
                <w:bCs/>
              </w:rPr>
              <w:t>Email:</w:t>
            </w:r>
          </w:p>
        </w:tc>
      </w:tr>
      <w:tr w:rsidR="001B290D" w:rsidRPr="001B290D" w14:paraId="33B36795" w14:textId="77777777" w:rsidTr="00B44A19">
        <w:tc>
          <w:tcPr>
            <w:tcW w:w="10517" w:type="dxa"/>
          </w:tcPr>
          <w:p w14:paraId="5F329CBA" w14:textId="77777777" w:rsidR="001B290D" w:rsidRPr="001B290D" w:rsidRDefault="001B290D" w:rsidP="00B44A19">
            <w:pPr>
              <w:spacing w:line="360" w:lineRule="auto"/>
              <w:rPr>
                <w:rFonts w:ascii="Segoe UI Semilight" w:eastAsia="Arial Unicode MS" w:hAnsi="Segoe UI Semilight" w:cs="Segoe UI Semilight"/>
                <w:b/>
                <w:bCs/>
              </w:rPr>
            </w:pPr>
            <w:r w:rsidRPr="001B290D">
              <w:rPr>
                <w:rFonts w:ascii="Segoe UI Semilight" w:eastAsia="Arial Unicode MS" w:hAnsi="Segoe UI Semilight" w:cs="Segoe UI Semilight"/>
                <w:b/>
                <w:bCs/>
              </w:rPr>
              <w:t>Option: Non-Thesis</w:t>
            </w:r>
          </w:p>
        </w:tc>
      </w:tr>
      <w:tr w:rsidR="001B290D" w:rsidRPr="001B290D" w14:paraId="13DEB026" w14:textId="77777777" w:rsidTr="00B44A19">
        <w:tc>
          <w:tcPr>
            <w:tcW w:w="10517" w:type="dxa"/>
          </w:tcPr>
          <w:p w14:paraId="04999B12" w14:textId="77777777" w:rsidR="001B290D" w:rsidRPr="001B290D" w:rsidRDefault="001B290D" w:rsidP="00B44A19">
            <w:pPr>
              <w:spacing w:line="360" w:lineRule="auto"/>
              <w:rPr>
                <w:rFonts w:ascii="Segoe UI Semilight" w:eastAsia="Arial Unicode MS" w:hAnsi="Segoe UI Semilight" w:cs="Segoe UI Semilight"/>
                <w:b/>
                <w:bCs/>
              </w:rPr>
            </w:pPr>
            <w:r w:rsidRPr="001B290D">
              <w:rPr>
                <w:rFonts w:ascii="Segoe UI Semilight" w:eastAsia="Arial Unicode MS" w:hAnsi="Segoe UI Semilight" w:cs="Segoe UI Semilight"/>
                <w:b/>
                <w:bCs/>
              </w:rPr>
              <w:t>Concentration:</w:t>
            </w:r>
          </w:p>
        </w:tc>
      </w:tr>
    </w:tbl>
    <w:p w14:paraId="449E93B0" w14:textId="77777777" w:rsidR="00A53A47" w:rsidRPr="00C10117" w:rsidRDefault="00A53A47" w:rsidP="002E68EA">
      <w:pPr>
        <w:autoSpaceDE w:val="0"/>
        <w:autoSpaceDN w:val="0"/>
        <w:adjustRightInd w:val="0"/>
        <w:rPr>
          <w:rFonts w:ascii="Segoe UI Semilight" w:eastAsia="Arial Unicode MS" w:hAnsi="Segoe UI Semilight" w:cs="Segoe UI Semilight"/>
          <w:b/>
          <w:bCs/>
          <w:sz w:val="14"/>
          <w:szCs w:val="14"/>
        </w:rPr>
      </w:pPr>
    </w:p>
    <w:p w14:paraId="5D950B38" w14:textId="77777777" w:rsidR="001B290D" w:rsidRPr="004F70CD" w:rsidRDefault="001B290D" w:rsidP="002E68EA">
      <w:pPr>
        <w:autoSpaceDE w:val="0"/>
        <w:autoSpaceDN w:val="0"/>
        <w:adjustRightInd w:val="0"/>
        <w:rPr>
          <w:rFonts w:ascii="Segoe UI Semilight" w:eastAsia="Arial Unicode MS" w:hAnsi="Segoe UI Semilight" w:cs="Segoe UI Semilight"/>
          <w:b/>
          <w:bCs/>
          <w:sz w:val="2"/>
          <w:szCs w:val="2"/>
        </w:rPr>
      </w:pPr>
    </w:p>
    <w:p w14:paraId="3A1387C6" w14:textId="336FBFD4" w:rsidR="007C5F7E" w:rsidRDefault="00EC5DA4" w:rsidP="002E68EA">
      <w:pPr>
        <w:autoSpaceDE w:val="0"/>
        <w:autoSpaceDN w:val="0"/>
        <w:adjustRightInd w:val="0"/>
        <w:rPr>
          <w:rFonts w:ascii="Segoe UI Semilight" w:eastAsia="Arial Unicode MS" w:hAnsi="Segoe UI Semilight" w:cs="Segoe UI Semilight"/>
          <w:b/>
          <w:bCs/>
          <w:sz w:val="20"/>
          <w:szCs w:val="20"/>
        </w:rPr>
      </w:pPr>
      <w:r w:rsidRPr="00EC5DA4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>This course planner is meant to guide you</w:t>
      </w:r>
      <w:r w:rsidR="007412BC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>r</w:t>
      </w:r>
      <w:r w:rsidRPr="00EC5DA4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 </w:t>
      </w:r>
      <w:r w:rsidR="00412D6C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>registration for the</w:t>
      </w:r>
      <w:r w:rsidRPr="00EC5DA4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 coming semester </w:t>
      </w:r>
      <w:r w:rsidR="00412D6C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>until</w:t>
      </w:r>
      <w:r w:rsidRPr="00EC5DA4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 </w:t>
      </w:r>
      <w:r w:rsidR="009A78D8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the </w:t>
      </w:r>
      <w:r w:rsidRPr="00EC5DA4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completion of your degree. </w:t>
      </w:r>
      <w:r w:rsidR="00CD11D7" w:rsidRPr="00CD11D7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The </w:t>
      </w:r>
      <w:r w:rsidR="00CC5DEC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MS </w:t>
      </w:r>
      <w:r w:rsidR="00CD11D7" w:rsidRPr="00CD11D7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program requires a minimum of </w:t>
      </w:r>
      <w:r w:rsidR="00CC5DEC" w:rsidRPr="00AA3D0D">
        <w:rPr>
          <w:rFonts w:ascii="Segoe UI Semilight" w:eastAsia="Arial Unicode MS" w:hAnsi="Segoe UI Semilight" w:cs="Segoe UI Semilight"/>
          <w:b/>
          <w:bCs/>
          <w:sz w:val="20"/>
          <w:szCs w:val="20"/>
          <w:u w:val="single"/>
        </w:rPr>
        <w:t>33</w:t>
      </w:r>
      <w:r w:rsidR="00CD11D7" w:rsidRPr="00CD11D7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 graduate credits.</w:t>
      </w:r>
      <w:r w:rsidR="00CD11D7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 </w:t>
      </w:r>
      <w:r w:rsidR="00412D6C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Your required </w:t>
      </w:r>
      <w:r w:rsidR="008B009F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core and concentration </w:t>
      </w:r>
      <w:r w:rsidR="00412D6C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courses are listed in the table below. </w:t>
      </w:r>
      <w:r w:rsidR="007C5F7E" w:rsidRPr="000B1725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Depending on the student’s </w:t>
      </w:r>
      <w:r w:rsidR="007C5F7E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>interest and career goals</w:t>
      </w:r>
      <w:r w:rsidR="007C5F7E" w:rsidRPr="000B1725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, the student will </w:t>
      </w:r>
      <w:r w:rsidR="001933C0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>n</w:t>
      </w:r>
      <w:r w:rsidR="007C5F7E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eed to </w:t>
      </w:r>
      <w:r w:rsidR="007C5F7E" w:rsidRPr="000B1725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choose </w:t>
      </w:r>
      <w:r w:rsidR="001933C0" w:rsidRPr="00D111E0">
        <w:rPr>
          <w:rFonts w:ascii="Segoe UI Semilight" w:eastAsia="Arial Unicode MS" w:hAnsi="Segoe UI Semilight" w:cs="Segoe UI Semilight"/>
          <w:b/>
          <w:bCs/>
          <w:i/>
          <w:iCs/>
          <w:sz w:val="20"/>
          <w:szCs w:val="20"/>
          <w:u w:val="single"/>
        </w:rPr>
        <w:t xml:space="preserve">either </w:t>
      </w:r>
      <w:proofErr w:type="gramStart"/>
      <w:r w:rsidR="001933C0" w:rsidRPr="00D111E0">
        <w:rPr>
          <w:rFonts w:ascii="Segoe UI Semilight" w:eastAsia="Arial Unicode MS" w:hAnsi="Segoe UI Semilight" w:cs="Segoe UI Semilight"/>
          <w:b/>
          <w:bCs/>
          <w:i/>
          <w:iCs/>
          <w:sz w:val="20"/>
          <w:szCs w:val="20"/>
          <w:u w:val="single"/>
        </w:rPr>
        <w:t>thesis</w:t>
      </w:r>
      <w:proofErr w:type="gramEnd"/>
      <w:r w:rsidR="001933C0" w:rsidRPr="00D111E0">
        <w:rPr>
          <w:rFonts w:ascii="Segoe UI Semilight" w:eastAsia="Arial Unicode MS" w:hAnsi="Segoe UI Semilight" w:cs="Segoe UI Semilight"/>
          <w:b/>
          <w:bCs/>
          <w:i/>
          <w:iCs/>
          <w:sz w:val="20"/>
          <w:szCs w:val="20"/>
          <w:u w:val="single"/>
        </w:rPr>
        <w:t xml:space="preserve"> or non-thesis</w:t>
      </w:r>
      <w:r w:rsidR="001933C0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. Please </w:t>
      </w:r>
      <w:r w:rsidR="00852381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make sure to </w:t>
      </w:r>
      <w:r w:rsidR="001933C0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use the </w:t>
      </w:r>
      <w:r w:rsidR="00C84F4C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>correct form based on the choice.</w:t>
      </w:r>
    </w:p>
    <w:p w14:paraId="378DF188" w14:textId="77777777" w:rsidR="001933C0" w:rsidRPr="00C10117" w:rsidRDefault="001933C0" w:rsidP="002E68EA">
      <w:pPr>
        <w:autoSpaceDE w:val="0"/>
        <w:autoSpaceDN w:val="0"/>
        <w:adjustRightInd w:val="0"/>
        <w:rPr>
          <w:rFonts w:ascii="Segoe UI Semilight" w:eastAsia="Arial Unicode MS" w:hAnsi="Segoe UI Semilight" w:cs="Segoe UI Semilight"/>
          <w:b/>
          <w:bCs/>
          <w:sz w:val="16"/>
          <w:szCs w:val="16"/>
        </w:rPr>
      </w:pPr>
    </w:p>
    <w:p w14:paraId="41744AD1" w14:textId="0735E80A" w:rsidR="009A78D8" w:rsidRDefault="009A78D8" w:rsidP="002E68EA">
      <w:pPr>
        <w:autoSpaceDE w:val="0"/>
        <w:autoSpaceDN w:val="0"/>
        <w:adjustRightInd w:val="0"/>
        <w:rPr>
          <w:rFonts w:ascii="Segoe UI Semilight" w:eastAsia="Arial Unicode MS" w:hAnsi="Segoe UI Semilight" w:cs="Segoe UI Semilight"/>
          <w:b/>
          <w:bCs/>
          <w:sz w:val="20"/>
          <w:szCs w:val="20"/>
        </w:rPr>
      </w:pPr>
      <w:r w:rsidRPr="009A78D8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Depending on the student’s background and interests, the student will choose one of the following concentrations: </w:t>
      </w:r>
    </w:p>
    <w:p w14:paraId="42A476F4" w14:textId="5A31B3CA" w:rsidR="000B1725" w:rsidRDefault="009A78D8" w:rsidP="00597A6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Segoe UI Semilight" w:eastAsia="Arial Unicode MS" w:hAnsi="Segoe UI Semilight" w:cs="Segoe UI Semilight"/>
          <w:b/>
          <w:bCs/>
          <w:sz w:val="20"/>
          <w:szCs w:val="20"/>
        </w:rPr>
      </w:pPr>
      <w:r w:rsidRPr="00597A60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Applied Exercise Physiology </w:t>
      </w:r>
      <w:r w:rsidR="00A273D9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>(AEP)</w:t>
      </w:r>
    </w:p>
    <w:p w14:paraId="30A390E9" w14:textId="365D3013" w:rsidR="009A78D8" w:rsidRPr="00597A60" w:rsidRDefault="009A78D8" w:rsidP="00597A6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Segoe UI Semilight" w:eastAsia="Arial Unicode MS" w:hAnsi="Segoe UI Semilight" w:cs="Segoe UI Semilight"/>
          <w:b/>
          <w:bCs/>
          <w:sz w:val="20"/>
          <w:szCs w:val="20"/>
        </w:rPr>
      </w:pPr>
      <w:r w:rsidRPr="00597A60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>Physical Activity and Health Promotion</w:t>
      </w:r>
      <w:r w:rsidR="00A273D9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 (PAHP)</w:t>
      </w:r>
    </w:p>
    <w:p w14:paraId="47D9D19A" w14:textId="77777777" w:rsidR="00597A60" w:rsidRPr="00C10117" w:rsidRDefault="00597A60" w:rsidP="002E68EA">
      <w:pPr>
        <w:autoSpaceDE w:val="0"/>
        <w:autoSpaceDN w:val="0"/>
        <w:adjustRightInd w:val="0"/>
        <w:rPr>
          <w:rFonts w:ascii="Segoe UI Semilight" w:eastAsia="Arial Unicode MS" w:hAnsi="Segoe UI Semilight" w:cs="Segoe UI Semilight"/>
          <w:b/>
          <w:bCs/>
          <w:sz w:val="14"/>
          <w:szCs w:val="14"/>
        </w:rPr>
      </w:pPr>
    </w:p>
    <w:p w14:paraId="2B75F4EE" w14:textId="2D1E28D6" w:rsidR="00355AEA" w:rsidRPr="00C52C43" w:rsidRDefault="00E93679" w:rsidP="00DD28C7">
      <w:pPr>
        <w:autoSpaceDE w:val="0"/>
        <w:autoSpaceDN w:val="0"/>
        <w:adjustRightInd w:val="0"/>
        <w:spacing w:after="40"/>
        <w:rPr>
          <w:rFonts w:ascii="Segoe UI Semilight" w:eastAsia="Arial Unicode MS" w:hAnsi="Segoe UI Semilight" w:cs="Segoe UI Semilight"/>
          <w:b/>
          <w:bCs/>
        </w:rPr>
      </w:pPr>
      <w:r w:rsidRPr="00C52C43">
        <w:rPr>
          <w:rFonts w:ascii="Segoe UI Semilight" w:eastAsia="Arial Unicode MS" w:hAnsi="Segoe UI Semilight" w:cs="Segoe UI Semilight"/>
          <w:b/>
          <w:bCs/>
        </w:rPr>
        <w:t>Core Courses (12)</w:t>
      </w:r>
    </w:p>
    <w:tbl>
      <w:tblPr>
        <w:tblW w:w="1055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8"/>
        <w:gridCol w:w="2674"/>
        <w:gridCol w:w="900"/>
        <w:gridCol w:w="1896"/>
        <w:gridCol w:w="1896"/>
        <w:gridCol w:w="1896"/>
      </w:tblGrid>
      <w:tr w:rsidR="00CA4E13" w14:paraId="12DEB421" w14:textId="45CB707A" w:rsidTr="00CA4E13">
        <w:trPr>
          <w:trHeight w:val="268"/>
        </w:trPr>
        <w:tc>
          <w:tcPr>
            <w:tcW w:w="1288" w:type="dxa"/>
          </w:tcPr>
          <w:p w14:paraId="60B170CF" w14:textId="091EBD74" w:rsidR="00CA4E13" w:rsidRPr="00CA4E13" w:rsidRDefault="00CA4E13" w:rsidP="00CA4E13">
            <w:pPr>
              <w:pStyle w:val="TableParagraph"/>
              <w:spacing w:line="248" w:lineRule="exact"/>
              <w:ind w:left="120"/>
              <w:rPr>
                <w:b/>
                <w:bCs/>
              </w:rPr>
            </w:pPr>
            <w:r w:rsidRPr="00CA4E13">
              <w:rPr>
                <w:b/>
                <w:bCs/>
              </w:rPr>
              <w:t>Course</w:t>
            </w:r>
          </w:p>
        </w:tc>
        <w:tc>
          <w:tcPr>
            <w:tcW w:w="2674" w:type="dxa"/>
          </w:tcPr>
          <w:p w14:paraId="12419CAE" w14:textId="77777777" w:rsidR="00CA4E13" w:rsidRPr="00CA4E13" w:rsidRDefault="00CA4E13" w:rsidP="00CA4E13">
            <w:pPr>
              <w:pStyle w:val="TableParagraph"/>
              <w:spacing w:line="248" w:lineRule="exact"/>
              <w:ind w:left="106"/>
              <w:rPr>
                <w:b/>
                <w:bCs/>
              </w:rPr>
            </w:pPr>
            <w:r w:rsidRPr="00CA4E13">
              <w:rPr>
                <w:b/>
                <w:bCs/>
              </w:rPr>
              <w:t>Course</w:t>
            </w:r>
            <w:r w:rsidRPr="00CA4E13">
              <w:rPr>
                <w:b/>
                <w:bCs/>
                <w:spacing w:val="-8"/>
              </w:rPr>
              <w:t xml:space="preserve"> </w:t>
            </w:r>
            <w:r w:rsidRPr="00CA4E13">
              <w:rPr>
                <w:b/>
                <w:bCs/>
                <w:spacing w:val="-2"/>
              </w:rPr>
              <w:t>Title</w:t>
            </w:r>
          </w:p>
        </w:tc>
        <w:tc>
          <w:tcPr>
            <w:tcW w:w="900" w:type="dxa"/>
          </w:tcPr>
          <w:p w14:paraId="7A246CC4" w14:textId="2B1331CE" w:rsidR="00CA4E13" w:rsidRPr="00CA4E13" w:rsidRDefault="001933C0" w:rsidP="00CA4E13">
            <w:pPr>
              <w:pStyle w:val="TableParagraph"/>
              <w:spacing w:line="248" w:lineRule="exact"/>
              <w:ind w:left="106"/>
              <w:rPr>
                <w:b/>
                <w:bCs/>
              </w:rPr>
            </w:pPr>
            <w:r>
              <w:rPr>
                <w:b/>
                <w:bCs/>
                <w:spacing w:val="-2"/>
              </w:rPr>
              <w:t>Credits</w:t>
            </w:r>
          </w:p>
        </w:tc>
        <w:tc>
          <w:tcPr>
            <w:tcW w:w="1896" w:type="dxa"/>
          </w:tcPr>
          <w:p w14:paraId="750318E3" w14:textId="0D6BA086" w:rsidR="00CA4E13" w:rsidRPr="00CA4E13" w:rsidRDefault="00CA4E13" w:rsidP="00CA4E13">
            <w:pPr>
              <w:pStyle w:val="TableParagraph"/>
              <w:spacing w:line="248" w:lineRule="exact"/>
              <w:ind w:left="106"/>
              <w:rPr>
                <w:b/>
                <w:bCs/>
              </w:rPr>
            </w:pPr>
            <w:r>
              <w:rPr>
                <w:b/>
                <w:bCs/>
                <w:spacing w:val="-2"/>
              </w:rPr>
              <w:t>Semester and Year</w:t>
            </w:r>
          </w:p>
        </w:tc>
        <w:tc>
          <w:tcPr>
            <w:tcW w:w="1896" w:type="dxa"/>
          </w:tcPr>
          <w:p w14:paraId="0CD91874" w14:textId="53DCCD3F" w:rsidR="00CA4E13" w:rsidRDefault="00CA4E13" w:rsidP="00CA4E13">
            <w:pPr>
              <w:pStyle w:val="TableParagraph"/>
              <w:spacing w:line="248" w:lineRule="exact"/>
              <w:ind w:left="106"/>
              <w:rPr>
                <w:b/>
                <w:bCs/>
                <w:spacing w:val="-2"/>
              </w:rPr>
            </w:pPr>
            <w:r w:rsidRPr="00CA4E13">
              <w:rPr>
                <w:b/>
                <w:bCs/>
                <w:spacing w:val="-2"/>
              </w:rPr>
              <w:t>Instructor</w:t>
            </w:r>
          </w:p>
        </w:tc>
        <w:tc>
          <w:tcPr>
            <w:tcW w:w="1896" w:type="dxa"/>
          </w:tcPr>
          <w:p w14:paraId="28A6D695" w14:textId="0EB5146A" w:rsidR="00CA4E13" w:rsidRDefault="00CA4E13" w:rsidP="00CA4E13">
            <w:pPr>
              <w:pStyle w:val="TableParagraph"/>
              <w:spacing w:line="248" w:lineRule="exact"/>
              <w:ind w:left="106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 xml:space="preserve">Final </w:t>
            </w:r>
            <w:r w:rsidRPr="00CA4E13">
              <w:rPr>
                <w:b/>
                <w:bCs/>
                <w:spacing w:val="-2"/>
              </w:rPr>
              <w:t>Grade</w:t>
            </w:r>
          </w:p>
        </w:tc>
      </w:tr>
      <w:tr w:rsidR="00CA4E13" w14:paraId="79740BEF" w14:textId="2382D8F0" w:rsidTr="00CA4E13">
        <w:trPr>
          <w:trHeight w:val="268"/>
        </w:trPr>
        <w:tc>
          <w:tcPr>
            <w:tcW w:w="1288" w:type="dxa"/>
          </w:tcPr>
          <w:p w14:paraId="173DA679" w14:textId="0835DD00" w:rsidR="00CA4E13" w:rsidRDefault="00CA4E13" w:rsidP="00CA4E13">
            <w:pPr>
              <w:pStyle w:val="TableParagraph"/>
              <w:spacing w:line="248" w:lineRule="exact"/>
              <w:ind w:left="120"/>
            </w:pPr>
            <w:r>
              <w:rPr>
                <w:spacing w:val="-4"/>
              </w:rPr>
              <w:t xml:space="preserve">EHS </w:t>
            </w:r>
            <w:r w:rsidR="008B009F">
              <w:rPr>
                <w:spacing w:val="-4"/>
              </w:rPr>
              <w:t>685</w:t>
            </w:r>
          </w:p>
        </w:tc>
        <w:tc>
          <w:tcPr>
            <w:tcW w:w="2674" w:type="dxa"/>
          </w:tcPr>
          <w:p w14:paraId="332835B7" w14:textId="41539F15" w:rsidR="00CA4E13" w:rsidRDefault="008B009F" w:rsidP="00CA4E13">
            <w:pPr>
              <w:pStyle w:val="TableParagraph"/>
              <w:spacing w:line="248" w:lineRule="exact"/>
              <w:ind w:left="106"/>
            </w:pPr>
            <w:r>
              <w:rPr>
                <w:rFonts w:ascii="Segoe UI Semilight" w:eastAsia="Arial Unicode MS" w:hAnsi="Segoe UI Semilight" w:cs="Segoe UI Semilight"/>
                <w:sz w:val="20"/>
                <w:szCs w:val="20"/>
              </w:rPr>
              <w:t>Applied Exercise Physiology</w:t>
            </w:r>
          </w:p>
        </w:tc>
        <w:tc>
          <w:tcPr>
            <w:tcW w:w="900" w:type="dxa"/>
          </w:tcPr>
          <w:p w14:paraId="28A18B71" w14:textId="77777777" w:rsidR="00CA4E13" w:rsidRDefault="00CA4E13" w:rsidP="00CA4E13">
            <w:pPr>
              <w:pStyle w:val="TableParagraph"/>
              <w:spacing w:line="248" w:lineRule="exact"/>
              <w:ind w:left="106"/>
            </w:pPr>
            <w:r>
              <w:rPr>
                <w:w w:val="99"/>
              </w:rPr>
              <w:t>3</w:t>
            </w:r>
          </w:p>
        </w:tc>
        <w:tc>
          <w:tcPr>
            <w:tcW w:w="1896" w:type="dxa"/>
          </w:tcPr>
          <w:p w14:paraId="69082B5A" w14:textId="77777777" w:rsidR="00CA4E13" w:rsidRDefault="00CA4E13" w:rsidP="00CA4E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</w:tcPr>
          <w:p w14:paraId="33A37DD1" w14:textId="77777777" w:rsidR="00CA4E13" w:rsidRDefault="00CA4E13" w:rsidP="00CA4E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</w:tcPr>
          <w:p w14:paraId="6DC93B9D" w14:textId="77777777" w:rsidR="00CA4E13" w:rsidRDefault="00CA4E13" w:rsidP="00CA4E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4E13" w14:paraId="010CEA13" w14:textId="5C00DA5D" w:rsidTr="00CA4E13">
        <w:trPr>
          <w:trHeight w:val="355"/>
        </w:trPr>
        <w:tc>
          <w:tcPr>
            <w:tcW w:w="1288" w:type="dxa"/>
          </w:tcPr>
          <w:p w14:paraId="789B27D2" w14:textId="4032B8EE" w:rsidR="00CA4E13" w:rsidRDefault="00CA4E13" w:rsidP="00CA4E13">
            <w:pPr>
              <w:pStyle w:val="TableParagraph"/>
              <w:spacing w:line="268" w:lineRule="exact"/>
              <w:ind w:left="120"/>
            </w:pPr>
            <w:r>
              <w:rPr>
                <w:spacing w:val="-4"/>
              </w:rPr>
              <w:t xml:space="preserve">EHS </w:t>
            </w:r>
            <w:r w:rsidR="008B009F">
              <w:rPr>
                <w:spacing w:val="-4"/>
              </w:rPr>
              <w:t>630</w:t>
            </w:r>
          </w:p>
        </w:tc>
        <w:tc>
          <w:tcPr>
            <w:tcW w:w="2674" w:type="dxa"/>
          </w:tcPr>
          <w:p w14:paraId="698EB7B6" w14:textId="292CDD5B" w:rsidR="00CA4E13" w:rsidRDefault="00F3098C" w:rsidP="00CA4E13">
            <w:pPr>
              <w:pStyle w:val="TableParagraph"/>
              <w:spacing w:line="249" w:lineRule="exact"/>
              <w:ind w:left="106"/>
            </w:pPr>
            <w:r w:rsidRPr="00F3098C">
              <w:rPr>
                <w:rFonts w:ascii="Segoe UI Semilight" w:eastAsia="Arial Unicode MS" w:hAnsi="Segoe UI Semilight" w:cs="Segoe UI Semilight"/>
                <w:sz w:val="20"/>
                <w:szCs w:val="20"/>
              </w:rPr>
              <w:t>Advanced Health Fitness and Nutrition Assessment</w:t>
            </w:r>
          </w:p>
        </w:tc>
        <w:tc>
          <w:tcPr>
            <w:tcW w:w="900" w:type="dxa"/>
          </w:tcPr>
          <w:p w14:paraId="232A9FE7" w14:textId="77777777" w:rsidR="00CA4E13" w:rsidRDefault="00CA4E13" w:rsidP="00CA4E13">
            <w:pPr>
              <w:pStyle w:val="TableParagraph"/>
              <w:spacing w:line="268" w:lineRule="exact"/>
              <w:ind w:left="106"/>
            </w:pPr>
            <w:r>
              <w:rPr>
                <w:w w:val="99"/>
              </w:rPr>
              <w:t>3</w:t>
            </w:r>
          </w:p>
        </w:tc>
        <w:tc>
          <w:tcPr>
            <w:tcW w:w="1896" w:type="dxa"/>
          </w:tcPr>
          <w:p w14:paraId="5CAD57C4" w14:textId="77777777" w:rsidR="00CA4E13" w:rsidRDefault="00CA4E13" w:rsidP="00CA4E1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6" w:type="dxa"/>
          </w:tcPr>
          <w:p w14:paraId="0B4C28B9" w14:textId="77777777" w:rsidR="00CA4E13" w:rsidRDefault="00CA4E13" w:rsidP="00CA4E1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6" w:type="dxa"/>
          </w:tcPr>
          <w:p w14:paraId="27C60405" w14:textId="77777777" w:rsidR="00CA4E13" w:rsidRDefault="00CA4E13" w:rsidP="00CA4E13">
            <w:pPr>
              <w:pStyle w:val="TableParagraph"/>
              <w:rPr>
                <w:rFonts w:ascii="Times New Roman"/>
              </w:rPr>
            </w:pPr>
          </w:p>
        </w:tc>
      </w:tr>
      <w:tr w:rsidR="00CA4E13" w14:paraId="3D3EED12" w14:textId="7294EC4F" w:rsidTr="00CA4E13">
        <w:trPr>
          <w:trHeight w:val="268"/>
        </w:trPr>
        <w:tc>
          <w:tcPr>
            <w:tcW w:w="1288" w:type="dxa"/>
          </w:tcPr>
          <w:p w14:paraId="3185C45E" w14:textId="6613089E" w:rsidR="00CA4E13" w:rsidRDefault="00CA4E13" w:rsidP="00CA4E13">
            <w:pPr>
              <w:pStyle w:val="TableParagraph"/>
              <w:spacing w:line="248" w:lineRule="exact"/>
              <w:ind w:left="120"/>
            </w:pPr>
            <w:r>
              <w:rPr>
                <w:spacing w:val="-4"/>
              </w:rPr>
              <w:t xml:space="preserve">EHS </w:t>
            </w:r>
            <w:r w:rsidR="00F3098C">
              <w:rPr>
                <w:spacing w:val="-4"/>
              </w:rPr>
              <w:t>655</w:t>
            </w:r>
          </w:p>
        </w:tc>
        <w:tc>
          <w:tcPr>
            <w:tcW w:w="2674" w:type="dxa"/>
          </w:tcPr>
          <w:p w14:paraId="73CB1EE4" w14:textId="7AF431E8" w:rsidR="00CA4E13" w:rsidRDefault="00F3098C" w:rsidP="00CA4E13">
            <w:pPr>
              <w:pStyle w:val="TableParagraph"/>
              <w:spacing w:line="248" w:lineRule="exact"/>
              <w:ind w:left="106"/>
            </w:pPr>
            <w:r w:rsidRPr="00F3098C">
              <w:rPr>
                <w:rFonts w:ascii="Segoe UI Semilight" w:eastAsia="Arial Unicode MS" w:hAnsi="Segoe UI Semilight" w:cs="Segoe UI Semilight"/>
                <w:sz w:val="20"/>
                <w:szCs w:val="20"/>
              </w:rPr>
              <w:t>Advanced Physical Activity and Health</w:t>
            </w:r>
          </w:p>
        </w:tc>
        <w:tc>
          <w:tcPr>
            <w:tcW w:w="900" w:type="dxa"/>
          </w:tcPr>
          <w:p w14:paraId="526CFB60" w14:textId="27995857" w:rsidR="00CA4E13" w:rsidRDefault="00CA4E13" w:rsidP="00CA4E13">
            <w:pPr>
              <w:pStyle w:val="TableParagraph"/>
              <w:spacing w:line="248" w:lineRule="exact"/>
              <w:ind w:left="107"/>
            </w:pPr>
            <w:r>
              <w:rPr>
                <w:spacing w:val="-5"/>
              </w:rPr>
              <w:t>3</w:t>
            </w:r>
          </w:p>
        </w:tc>
        <w:tc>
          <w:tcPr>
            <w:tcW w:w="1896" w:type="dxa"/>
          </w:tcPr>
          <w:p w14:paraId="349B19F0" w14:textId="77777777" w:rsidR="00CA4E13" w:rsidRDefault="00CA4E13" w:rsidP="00CA4E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</w:tcPr>
          <w:p w14:paraId="6890B67C" w14:textId="77777777" w:rsidR="00CA4E13" w:rsidRDefault="00CA4E13" w:rsidP="00CA4E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</w:tcPr>
          <w:p w14:paraId="563A9141" w14:textId="77777777" w:rsidR="00CA4E13" w:rsidRDefault="00CA4E13" w:rsidP="00CA4E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4E13" w14:paraId="7CD20DF1" w14:textId="1FE33C83" w:rsidTr="00CA4E13">
        <w:trPr>
          <w:trHeight w:val="268"/>
        </w:trPr>
        <w:tc>
          <w:tcPr>
            <w:tcW w:w="1288" w:type="dxa"/>
          </w:tcPr>
          <w:p w14:paraId="3E0478F7" w14:textId="572813FE" w:rsidR="00CA4E13" w:rsidRDefault="00CA4E13" w:rsidP="00CA4E13">
            <w:pPr>
              <w:pStyle w:val="TableParagraph"/>
              <w:spacing w:line="248" w:lineRule="exact"/>
              <w:ind w:left="120"/>
              <w:rPr>
                <w:spacing w:val="-4"/>
              </w:rPr>
            </w:pPr>
            <w:r>
              <w:rPr>
                <w:spacing w:val="-4"/>
              </w:rPr>
              <w:t xml:space="preserve">NU </w:t>
            </w:r>
            <w:r w:rsidR="00F3098C">
              <w:rPr>
                <w:spacing w:val="-4"/>
              </w:rPr>
              <w:t>760</w:t>
            </w:r>
          </w:p>
        </w:tc>
        <w:tc>
          <w:tcPr>
            <w:tcW w:w="2674" w:type="dxa"/>
          </w:tcPr>
          <w:p w14:paraId="4CA17425" w14:textId="26045768" w:rsidR="00CA4E13" w:rsidRDefault="00454151" w:rsidP="00CA4E13">
            <w:pPr>
              <w:pStyle w:val="TableParagraph"/>
              <w:spacing w:line="248" w:lineRule="exact"/>
              <w:ind w:left="106"/>
              <w:rPr>
                <w:spacing w:val="-2"/>
              </w:rPr>
            </w:pPr>
            <w:r>
              <w:rPr>
                <w:rFonts w:ascii="Segoe UI Semilight" w:eastAsia="Arial Unicode MS" w:hAnsi="Segoe UI Semilight" w:cs="Segoe UI Semilight"/>
                <w:sz w:val="20"/>
                <w:szCs w:val="20"/>
              </w:rPr>
              <w:t>I</w:t>
            </w:r>
            <w:r w:rsidRPr="00454151">
              <w:rPr>
                <w:rFonts w:ascii="Segoe UI Semilight" w:eastAsia="Arial Unicode MS" w:hAnsi="Segoe UI Semilight" w:cs="Segoe UI Semilight"/>
                <w:sz w:val="20"/>
                <w:szCs w:val="20"/>
              </w:rPr>
              <w:t>ntroduction to Biostatistics: Biostatistics I</w:t>
            </w:r>
          </w:p>
        </w:tc>
        <w:tc>
          <w:tcPr>
            <w:tcW w:w="900" w:type="dxa"/>
          </w:tcPr>
          <w:p w14:paraId="68F1962A" w14:textId="40DEBE73" w:rsidR="00CA4E13" w:rsidRDefault="00CA4E13" w:rsidP="00CA4E13">
            <w:pPr>
              <w:pStyle w:val="TableParagraph"/>
              <w:spacing w:line="248" w:lineRule="exact"/>
              <w:ind w:left="107"/>
              <w:rPr>
                <w:spacing w:val="-5"/>
              </w:rPr>
            </w:pPr>
            <w:r>
              <w:rPr>
                <w:spacing w:val="-5"/>
              </w:rPr>
              <w:t>3</w:t>
            </w:r>
          </w:p>
        </w:tc>
        <w:tc>
          <w:tcPr>
            <w:tcW w:w="1896" w:type="dxa"/>
          </w:tcPr>
          <w:p w14:paraId="53C30CE2" w14:textId="77777777" w:rsidR="00CA4E13" w:rsidRDefault="00CA4E13" w:rsidP="00CA4E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</w:tcPr>
          <w:p w14:paraId="5FB02FA9" w14:textId="77777777" w:rsidR="00CA4E13" w:rsidRDefault="00CA4E13" w:rsidP="00CA4E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</w:tcPr>
          <w:p w14:paraId="6B953585" w14:textId="77777777" w:rsidR="00CA4E13" w:rsidRDefault="00CA4E13" w:rsidP="00CA4E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FD94FFC" w14:textId="1EDE2FCB" w:rsidR="00CA4E13" w:rsidRPr="0050358E" w:rsidRDefault="00CA4E13" w:rsidP="002E68EA">
      <w:pPr>
        <w:autoSpaceDE w:val="0"/>
        <w:autoSpaceDN w:val="0"/>
        <w:adjustRightInd w:val="0"/>
        <w:rPr>
          <w:rFonts w:ascii="Segoe UI Semilight" w:eastAsia="Arial Unicode MS" w:hAnsi="Segoe UI Semilight" w:cs="Segoe UI Semilight"/>
          <w:b/>
          <w:bCs/>
          <w:sz w:val="16"/>
          <w:szCs w:val="16"/>
        </w:rPr>
      </w:pPr>
    </w:p>
    <w:p w14:paraId="4CDC4FE5" w14:textId="1BB09A67" w:rsidR="00CA4E13" w:rsidRPr="00C52C43" w:rsidRDefault="001B68AB" w:rsidP="00DD28C7">
      <w:pPr>
        <w:autoSpaceDE w:val="0"/>
        <w:autoSpaceDN w:val="0"/>
        <w:adjustRightInd w:val="0"/>
        <w:spacing w:after="40"/>
        <w:rPr>
          <w:rFonts w:ascii="Segoe UI Semilight" w:eastAsia="Arial Unicode MS" w:hAnsi="Segoe UI Semilight" w:cs="Segoe UI Semilight"/>
          <w:b/>
          <w:bCs/>
        </w:rPr>
      </w:pPr>
      <w:r>
        <w:rPr>
          <w:rFonts w:ascii="Segoe UI Semilight" w:eastAsia="Arial Unicode MS" w:hAnsi="Segoe UI Semilight" w:cs="Segoe UI Semilight"/>
          <w:b/>
          <w:bCs/>
        </w:rPr>
        <w:t>Non-</w:t>
      </w:r>
      <w:r w:rsidR="00C84F4C">
        <w:rPr>
          <w:rFonts w:ascii="Segoe UI Semilight" w:eastAsia="Arial Unicode MS" w:hAnsi="Segoe UI Semilight" w:cs="Segoe UI Semilight"/>
          <w:b/>
          <w:bCs/>
        </w:rPr>
        <w:t>Thesis Option</w:t>
      </w:r>
      <w:r w:rsidR="00AD6832" w:rsidRPr="00C52C43">
        <w:rPr>
          <w:rFonts w:ascii="Segoe UI Semilight" w:eastAsia="Arial Unicode MS" w:hAnsi="Segoe UI Semilight" w:cs="Segoe UI Semilight"/>
          <w:b/>
          <w:bCs/>
        </w:rPr>
        <w:t xml:space="preserve"> Requirement</w:t>
      </w:r>
      <w:r w:rsidR="00CA4E13" w:rsidRPr="00C52C43">
        <w:rPr>
          <w:rFonts w:ascii="Segoe UI Semilight" w:eastAsia="Arial Unicode MS" w:hAnsi="Segoe UI Semilight" w:cs="Segoe UI Semilight"/>
          <w:b/>
          <w:bCs/>
        </w:rPr>
        <w:t xml:space="preserve"> (</w:t>
      </w:r>
      <w:r w:rsidR="00852381">
        <w:rPr>
          <w:rFonts w:ascii="Segoe UI Semilight" w:eastAsia="Arial Unicode MS" w:hAnsi="Segoe UI Semilight" w:cs="Segoe UI Semilight"/>
          <w:b/>
          <w:bCs/>
        </w:rPr>
        <w:t>9</w:t>
      </w:r>
      <w:r w:rsidR="00CA4E13" w:rsidRPr="00C52C43">
        <w:rPr>
          <w:rFonts w:ascii="Segoe UI Semilight" w:eastAsia="Arial Unicode MS" w:hAnsi="Segoe UI Semilight" w:cs="Segoe UI Semilight"/>
          <w:b/>
          <w:bCs/>
        </w:rPr>
        <w:t>)</w:t>
      </w:r>
    </w:p>
    <w:tbl>
      <w:tblPr>
        <w:tblW w:w="1057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8"/>
        <w:gridCol w:w="3180"/>
        <w:gridCol w:w="1080"/>
        <w:gridCol w:w="1230"/>
        <w:gridCol w:w="1896"/>
        <w:gridCol w:w="1896"/>
      </w:tblGrid>
      <w:tr w:rsidR="00CA4E13" w14:paraId="33A56394" w14:textId="77777777" w:rsidTr="00852381">
        <w:trPr>
          <w:trHeight w:val="268"/>
        </w:trPr>
        <w:tc>
          <w:tcPr>
            <w:tcW w:w="1288" w:type="dxa"/>
          </w:tcPr>
          <w:p w14:paraId="59524C01" w14:textId="77777777" w:rsidR="00CA4E13" w:rsidRPr="00CA4E13" w:rsidRDefault="00CA4E13" w:rsidP="00F135A3">
            <w:pPr>
              <w:pStyle w:val="TableParagraph"/>
              <w:spacing w:line="248" w:lineRule="exact"/>
              <w:ind w:left="120"/>
              <w:rPr>
                <w:b/>
                <w:bCs/>
              </w:rPr>
            </w:pPr>
            <w:r w:rsidRPr="00CA4E13">
              <w:rPr>
                <w:b/>
                <w:bCs/>
              </w:rPr>
              <w:t>Course</w:t>
            </w:r>
          </w:p>
        </w:tc>
        <w:tc>
          <w:tcPr>
            <w:tcW w:w="3180" w:type="dxa"/>
          </w:tcPr>
          <w:p w14:paraId="453A9948" w14:textId="77777777" w:rsidR="00CA4E13" w:rsidRPr="00CA4E13" w:rsidRDefault="00CA4E13" w:rsidP="00F135A3">
            <w:pPr>
              <w:pStyle w:val="TableParagraph"/>
              <w:spacing w:line="248" w:lineRule="exact"/>
              <w:ind w:left="106"/>
              <w:rPr>
                <w:b/>
                <w:bCs/>
              </w:rPr>
            </w:pPr>
            <w:r w:rsidRPr="00CA4E13">
              <w:rPr>
                <w:b/>
                <w:bCs/>
              </w:rPr>
              <w:t>Course</w:t>
            </w:r>
            <w:r w:rsidRPr="00CA4E13">
              <w:rPr>
                <w:b/>
                <w:bCs/>
                <w:spacing w:val="-8"/>
              </w:rPr>
              <w:t xml:space="preserve"> </w:t>
            </w:r>
            <w:r w:rsidRPr="00CA4E13">
              <w:rPr>
                <w:b/>
                <w:bCs/>
                <w:spacing w:val="-2"/>
              </w:rPr>
              <w:t>Title</w:t>
            </w:r>
          </w:p>
        </w:tc>
        <w:tc>
          <w:tcPr>
            <w:tcW w:w="1080" w:type="dxa"/>
          </w:tcPr>
          <w:p w14:paraId="74172D9A" w14:textId="7D3FFD3A" w:rsidR="00CA4E13" w:rsidRPr="00CA4E13" w:rsidRDefault="001933C0" w:rsidP="00F135A3">
            <w:pPr>
              <w:pStyle w:val="TableParagraph"/>
              <w:spacing w:line="248" w:lineRule="exact"/>
              <w:ind w:left="106"/>
              <w:rPr>
                <w:b/>
                <w:bCs/>
              </w:rPr>
            </w:pPr>
            <w:r>
              <w:rPr>
                <w:b/>
                <w:bCs/>
                <w:spacing w:val="-2"/>
              </w:rPr>
              <w:t>Credits</w:t>
            </w:r>
          </w:p>
        </w:tc>
        <w:tc>
          <w:tcPr>
            <w:tcW w:w="1230" w:type="dxa"/>
          </w:tcPr>
          <w:p w14:paraId="383D73F8" w14:textId="77777777" w:rsidR="00CA4E13" w:rsidRPr="00CA4E13" w:rsidRDefault="00CA4E13" w:rsidP="00F135A3">
            <w:pPr>
              <w:pStyle w:val="TableParagraph"/>
              <w:spacing w:line="248" w:lineRule="exact"/>
              <w:ind w:left="106"/>
              <w:rPr>
                <w:b/>
                <w:bCs/>
              </w:rPr>
            </w:pPr>
            <w:r>
              <w:rPr>
                <w:b/>
                <w:bCs/>
                <w:spacing w:val="-2"/>
              </w:rPr>
              <w:t>Semester and Year</w:t>
            </w:r>
          </w:p>
        </w:tc>
        <w:tc>
          <w:tcPr>
            <w:tcW w:w="1896" w:type="dxa"/>
          </w:tcPr>
          <w:p w14:paraId="2896B0DC" w14:textId="77777777" w:rsidR="00CA4E13" w:rsidRDefault="00CA4E13" w:rsidP="00F135A3">
            <w:pPr>
              <w:pStyle w:val="TableParagraph"/>
              <w:spacing w:line="248" w:lineRule="exact"/>
              <w:ind w:left="106"/>
              <w:rPr>
                <w:b/>
                <w:bCs/>
                <w:spacing w:val="-2"/>
              </w:rPr>
            </w:pPr>
            <w:r w:rsidRPr="00CA4E13">
              <w:rPr>
                <w:b/>
                <w:bCs/>
                <w:spacing w:val="-2"/>
              </w:rPr>
              <w:t>Instructor</w:t>
            </w:r>
          </w:p>
        </w:tc>
        <w:tc>
          <w:tcPr>
            <w:tcW w:w="1896" w:type="dxa"/>
          </w:tcPr>
          <w:p w14:paraId="380BB181" w14:textId="77777777" w:rsidR="00CA4E13" w:rsidRDefault="00CA4E13" w:rsidP="00F135A3">
            <w:pPr>
              <w:pStyle w:val="TableParagraph"/>
              <w:spacing w:line="248" w:lineRule="exact"/>
              <w:ind w:left="106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 xml:space="preserve">Final </w:t>
            </w:r>
            <w:r w:rsidRPr="00CA4E13">
              <w:rPr>
                <w:b/>
                <w:bCs/>
                <w:spacing w:val="-2"/>
              </w:rPr>
              <w:t>Grade</w:t>
            </w:r>
          </w:p>
        </w:tc>
      </w:tr>
      <w:tr w:rsidR="00852381" w14:paraId="76D3643C" w14:textId="77777777" w:rsidTr="00852381">
        <w:trPr>
          <w:trHeight w:val="268"/>
        </w:trPr>
        <w:tc>
          <w:tcPr>
            <w:tcW w:w="1288" w:type="dxa"/>
          </w:tcPr>
          <w:p w14:paraId="097B0D2C" w14:textId="70F8F4FE" w:rsidR="00852381" w:rsidRPr="00CA4E13" w:rsidRDefault="00852381" w:rsidP="00852381">
            <w:pPr>
              <w:pStyle w:val="TableParagraph"/>
              <w:spacing w:line="248" w:lineRule="exact"/>
              <w:ind w:left="120"/>
              <w:rPr>
                <w:b/>
                <w:bCs/>
              </w:rPr>
            </w:pPr>
            <w:r>
              <w:t>EHS 635</w:t>
            </w:r>
          </w:p>
        </w:tc>
        <w:tc>
          <w:tcPr>
            <w:tcW w:w="3180" w:type="dxa"/>
          </w:tcPr>
          <w:p w14:paraId="50B503C9" w14:textId="3C1ED72C" w:rsidR="00852381" w:rsidRPr="00CA4E13" w:rsidRDefault="00852381" w:rsidP="00852381">
            <w:pPr>
              <w:pStyle w:val="TableParagraph"/>
              <w:spacing w:line="248" w:lineRule="exact"/>
              <w:ind w:left="106"/>
              <w:rPr>
                <w:b/>
                <w:bCs/>
              </w:rPr>
            </w:pPr>
            <w:r w:rsidRPr="00852381">
              <w:t>Project and Program Management in Health Promotion</w:t>
            </w:r>
          </w:p>
        </w:tc>
        <w:tc>
          <w:tcPr>
            <w:tcW w:w="1080" w:type="dxa"/>
          </w:tcPr>
          <w:p w14:paraId="4B5F15B4" w14:textId="7138B884" w:rsidR="00852381" w:rsidRDefault="00852381" w:rsidP="00852381">
            <w:pPr>
              <w:pStyle w:val="TableParagraph"/>
              <w:spacing w:line="248" w:lineRule="exact"/>
              <w:ind w:left="106"/>
              <w:rPr>
                <w:b/>
                <w:bCs/>
                <w:spacing w:val="-2"/>
              </w:rPr>
            </w:pPr>
            <w:r>
              <w:t>3</w:t>
            </w:r>
          </w:p>
        </w:tc>
        <w:tc>
          <w:tcPr>
            <w:tcW w:w="1230" w:type="dxa"/>
          </w:tcPr>
          <w:p w14:paraId="19D07282" w14:textId="77777777" w:rsidR="00852381" w:rsidRDefault="00852381" w:rsidP="00852381">
            <w:pPr>
              <w:pStyle w:val="TableParagraph"/>
              <w:spacing w:line="248" w:lineRule="exact"/>
              <w:ind w:left="106"/>
              <w:rPr>
                <w:b/>
                <w:bCs/>
                <w:spacing w:val="-2"/>
              </w:rPr>
            </w:pPr>
          </w:p>
        </w:tc>
        <w:tc>
          <w:tcPr>
            <w:tcW w:w="1896" w:type="dxa"/>
          </w:tcPr>
          <w:p w14:paraId="6CC5B014" w14:textId="77777777" w:rsidR="00852381" w:rsidRPr="00CA4E13" w:rsidRDefault="00852381" w:rsidP="00852381">
            <w:pPr>
              <w:pStyle w:val="TableParagraph"/>
              <w:spacing w:line="248" w:lineRule="exact"/>
              <w:ind w:left="106"/>
              <w:rPr>
                <w:b/>
                <w:bCs/>
                <w:spacing w:val="-2"/>
              </w:rPr>
            </w:pPr>
          </w:p>
        </w:tc>
        <w:tc>
          <w:tcPr>
            <w:tcW w:w="1896" w:type="dxa"/>
          </w:tcPr>
          <w:p w14:paraId="7700DAB6" w14:textId="77777777" w:rsidR="00852381" w:rsidRDefault="00852381" w:rsidP="00852381">
            <w:pPr>
              <w:pStyle w:val="TableParagraph"/>
              <w:spacing w:line="248" w:lineRule="exact"/>
              <w:ind w:left="106"/>
              <w:rPr>
                <w:b/>
                <w:bCs/>
                <w:spacing w:val="-2"/>
              </w:rPr>
            </w:pPr>
          </w:p>
        </w:tc>
      </w:tr>
      <w:tr w:rsidR="00852381" w14:paraId="7299354C" w14:textId="77777777" w:rsidTr="00852381">
        <w:trPr>
          <w:trHeight w:val="268"/>
        </w:trPr>
        <w:tc>
          <w:tcPr>
            <w:tcW w:w="1288" w:type="dxa"/>
          </w:tcPr>
          <w:p w14:paraId="6AE9E3B4" w14:textId="1AE3295C" w:rsidR="00852381" w:rsidRDefault="00852381" w:rsidP="00852381">
            <w:pPr>
              <w:pStyle w:val="TableParagraph"/>
              <w:spacing w:line="248" w:lineRule="exact"/>
              <w:ind w:left="120"/>
            </w:pPr>
            <w:r>
              <w:t>EHS 650</w:t>
            </w:r>
          </w:p>
        </w:tc>
        <w:tc>
          <w:tcPr>
            <w:tcW w:w="3180" w:type="dxa"/>
          </w:tcPr>
          <w:p w14:paraId="29D16069" w14:textId="1322226B" w:rsidR="00852381" w:rsidRDefault="00852381" w:rsidP="00852381">
            <w:pPr>
              <w:pStyle w:val="TableParagraph"/>
              <w:spacing w:line="248" w:lineRule="exact"/>
              <w:ind w:left="106"/>
            </w:pPr>
            <w:r>
              <w:t>Obesity and Weight Management</w:t>
            </w:r>
          </w:p>
        </w:tc>
        <w:tc>
          <w:tcPr>
            <w:tcW w:w="1080" w:type="dxa"/>
          </w:tcPr>
          <w:p w14:paraId="606C64E6" w14:textId="399F8486" w:rsidR="00852381" w:rsidRDefault="00852381" w:rsidP="00852381">
            <w:pPr>
              <w:pStyle w:val="TableParagraph"/>
              <w:spacing w:line="248" w:lineRule="exact"/>
              <w:ind w:left="106"/>
            </w:pPr>
            <w:r>
              <w:t>3</w:t>
            </w:r>
          </w:p>
        </w:tc>
        <w:tc>
          <w:tcPr>
            <w:tcW w:w="1230" w:type="dxa"/>
          </w:tcPr>
          <w:p w14:paraId="3967B3B5" w14:textId="77777777" w:rsidR="00852381" w:rsidRDefault="00852381" w:rsidP="008523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</w:tcPr>
          <w:p w14:paraId="5A65ECA9" w14:textId="77777777" w:rsidR="00852381" w:rsidRDefault="00852381" w:rsidP="008523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</w:tcPr>
          <w:p w14:paraId="1334FB4B" w14:textId="77777777" w:rsidR="00852381" w:rsidRDefault="00852381" w:rsidP="0085238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2381" w14:paraId="58EF57CE" w14:textId="77777777" w:rsidTr="00852381">
        <w:trPr>
          <w:trHeight w:val="268"/>
        </w:trPr>
        <w:tc>
          <w:tcPr>
            <w:tcW w:w="1288" w:type="dxa"/>
          </w:tcPr>
          <w:p w14:paraId="085FA87A" w14:textId="2D2DDF05" w:rsidR="00852381" w:rsidRDefault="00852381" w:rsidP="00852381">
            <w:pPr>
              <w:pStyle w:val="TableParagraph"/>
              <w:spacing w:line="248" w:lineRule="exact"/>
              <w:ind w:left="120"/>
            </w:pPr>
            <w:r>
              <w:t>EHS 699</w:t>
            </w:r>
          </w:p>
        </w:tc>
        <w:tc>
          <w:tcPr>
            <w:tcW w:w="3180" w:type="dxa"/>
          </w:tcPr>
          <w:p w14:paraId="58CEF8A1" w14:textId="43EFF2B5" w:rsidR="00852381" w:rsidRDefault="00852381" w:rsidP="00852381">
            <w:pPr>
              <w:pStyle w:val="TableParagraph"/>
              <w:spacing w:line="248" w:lineRule="exact"/>
              <w:ind w:left="106"/>
            </w:pPr>
            <w:r>
              <w:t>Practicum</w:t>
            </w:r>
          </w:p>
        </w:tc>
        <w:tc>
          <w:tcPr>
            <w:tcW w:w="1080" w:type="dxa"/>
          </w:tcPr>
          <w:p w14:paraId="17252E0E" w14:textId="26942F87" w:rsidR="00852381" w:rsidRDefault="00852381" w:rsidP="00852381">
            <w:pPr>
              <w:pStyle w:val="TableParagraph"/>
              <w:spacing w:line="248" w:lineRule="exact"/>
              <w:ind w:left="106"/>
            </w:pPr>
            <w:r>
              <w:t>3</w:t>
            </w:r>
          </w:p>
        </w:tc>
        <w:tc>
          <w:tcPr>
            <w:tcW w:w="1230" w:type="dxa"/>
          </w:tcPr>
          <w:p w14:paraId="08648257" w14:textId="77777777" w:rsidR="00852381" w:rsidRDefault="00852381" w:rsidP="008523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</w:tcPr>
          <w:p w14:paraId="12E90060" w14:textId="77777777" w:rsidR="00852381" w:rsidRDefault="00852381" w:rsidP="008523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</w:tcPr>
          <w:p w14:paraId="0FC02245" w14:textId="77777777" w:rsidR="00852381" w:rsidRDefault="00852381" w:rsidP="0085238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3E5A870" w14:textId="77777777" w:rsidR="00CA4E13" w:rsidRPr="00C10117" w:rsidRDefault="00CA4E13" w:rsidP="002E68EA">
      <w:pPr>
        <w:autoSpaceDE w:val="0"/>
        <w:autoSpaceDN w:val="0"/>
        <w:adjustRightInd w:val="0"/>
        <w:rPr>
          <w:rFonts w:ascii="Segoe UI Semilight" w:eastAsia="Arial Unicode MS" w:hAnsi="Segoe UI Semilight" w:cs="Segoe UI Semilight"/>
          <w:b/>
          <w:bCs/>
          <w:sz w:val="14"/>
          <w:szCs w:val="14"/>
        </w:rPr>
      </w:pPr>
    </w:p>
    <w:p w14:paraId="00F746F6" w14:textId="2BA26F41" w:rsidR="000A7153" w:rsidRPr="001641B3" w:rsidRDefault="00C84F4C" w:rsidP="000A7153">
      <w:pPr>
        <w:autoSpaceDE w:val="0"/>
        <w:autoSpaceDN w:val="0"/>
        <w:adjustRightInd w:val="0"/>
        <w:rPr>
          <w:rFonts w:ascii="Segoe UI Semilight" w:eastAsia="Arial Unicode MS" w:hAnsi="Segoe UI Semilight" w:cs="Segoe UI Semilight"/>
          <w:b/>
          <w:bCs/>
        </w:rPr>
      </w:pPr>
      <w:r w:rsidRPr="00C84F4C">
        <w:rPr>
          <w:rFonts w:ascii="Segoe UI Semilight" w:eastAsia="Arial Unicode MS" w:hAnsi="Segoe UI Semilight" w:cs="Segoe UI Semilight"/>
          <w:b/>
          <w:bCs/>
        </w:rPr>
        <w:t>Concentration-Based Requirement</w:t>
      </w:r>
      <w:r>
        <w:rPr>
          <w:rFonts w:ascii="Segoe UI Semilight" w:eastAsia="Arial Unicode MS" w:hAnsi="Segoe UI Semilight" w:cs="Segoe UI Semilight"/>
          <w:b/>
          <w:bCs/>
        </w:rPr>
        <w:t xml:space="preserve"> (</w:t>
      </w:r>
      <w:r w:rsidR="00852381">
        <w:rPr>
          <w:rFonts w:ascii="Segoe UI Semilight" w:eastAsia="Arial Unicode MS" w:hAnsi="Segoe UI Semilight" w:cs="Segoe UI Semilight"/>
          <w:b/>
          <w:bCs/>
        </w:rPr>
        <w:t>6</w:t>
      </w:r>
      <w:r w:rsidR="006E572A">
        <w:rPr>
          <w:rFonts w:ascii="Segoe UI Semilight" w:eastAsia="Arial Unicode MS" w:hAnsi="Segoe UI Semilight" w:cs="Segoe UI Semilight"/>
          <w:b/>
          <w:bCs/>
        </w:rPr>
        <w:t>)</w:t>
      </w:r>
      <w:r w:rsidR="001641B3">
        <w:rPr>
          <w:rFonts w:ascii="Segoe UI Semilight" w:eastAsia="Arial Unicode MS" w:hAnsi="Segoe UI Semilight" w:cs="Segoe UI Semilight"/>
          <w:b/>
          <w:bCs/>
        </w:rPr>
        <w:t xml:space="preserve"> – Choose either AEP or PAHP</w:t>
      </w:r>
    </w:p>
    <w:p w14:paraId="00F79504" w14:textId="2EB81A28" w:rsidR="006E572A" w:rsidRPr="003B6EE1" w:rsidRDefault="006E572A" w:rsidP="00687B5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60"/>
        <w:rPr>
          <w:rFonts w:ascii="Segoe UI Semilight" w:eastAsia="Arial Unicode MS" w:hAnsi="Segoe UI Semilight" w:cs="Segoe UI Semilight"/>
          <w:b/>
          <w:bCs/>
          <w:color w:val="FF0000"/>
          <w:sz w:val="22"/>
          <w:szCs w:val="22"/>
          <w:u w:val="single"/>
        </w:rPr>
      </w:pPr>
      <w:r w:rsidRPr="003B6EE1">
        <w:rPr>
          <w:rFonts w:ascii="Segoe UI Semilight" w:eastAsia="Arial Unicode MS" w:hAnsi="Segoe UI Semilight" w:cs="Segoe UI Semilight"/>
          <w:b/>
          <w:bCs/>
          <w:color w:val="FF0000"/>
          <w:sz w:val="22"/>
          <w:szCs w:val="22"/>
          <w:u w:val="single"/>
        </w:rPr>
        <w:t>AEP</w:t>
      </w:r>
    </w:p>
    <w:tbl>
      <w:tblPr>
        <w:tblW w:w="1055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8"/>
        <w:gridCol w:w="2674"/>
        <w:gridCol w:w="900"/>
        <w:gridCol w:w="1896"/>
        <w:gridCol w:w="1896"/>
        <w:gridCol w:w="1896"/>
      </w:tblGrid>
      <w:tr w:rsidR="000A7153" w14:paraId="2A5C95D7" w14:textId="77777777" w:rsidTr="007318DC">
        <w:trPr>
          <w:trHeight w:val="268"/>
        </w:trPr>
        <w:tc>
          <w:tcPr>
            <w:tcW w:w="1288" w:type="dxa"/>
          </w:tcPr>
          <w:p w14:paraId="2969EEF6" w14:textId="77777777" w:rsidR="000A7153" w:rsidRPr="00CA4E13" w:rsidRDefault="000A7153" w:rsidP="007318DC">
            <w:pPr>
              <w:pStyle w:val="TableParagraph"/>
              <w:spacing w:line="248" w:lineRule="exact"/>
              <w:ind w:left="120"/>
              <w:rPr>
                <w:b/>
                <w:bCs/>
              </w:rPr>
            </w:pPr>
            <w:r w:rsidRPr="00CA4E13">
              <w:rPr>
                <w:b/>
                <w:bCs/>
              </w:rPr>
              <w:t>Course</w:t>
            </w:r>
          </w:p>
        </w:tc>
        <w:tc>
          <w:tcPr>
            <w:tcW w:w="2674" w:type="dxa"/>
          </w:tcPr>
          <w:p w14:paraId="6001118F" w14:textId="77777777" w:rsidR="000A7153" w:rsidRPr="00CA4E13" w:rsidRDefault="000A7153" w:rsidP="007318DC">
            <w:pPr>
              <w:pStyle w:val="TableParagraph"/>
              <w:spacing w:line="248" w:lineRule="exact"/>
              <w:ind w:left="106"/>
              <w:rPr>
                <w:b/>
                <w:bCs/>
              </w:rPr>
            </w:pPr>
            <w:r w:rsidRPr="00CA4E13">
              <w:rPr>
                <w:b/>
                <w:bCs/>
              </w:rPr>
              <w:t>Course</w:t>
            </w:r>
            <w:r w:rsidRPr="00CA4E13">
              <w:rPr>
                <w:b/>
                <w:bCs/>
                <w:spacing w:val="-8"/>
              </w:rPr>
              <w:t xml:space="preserve"> </w:t>
            </w:r>
            <w:r w:rsidRPr="00CA4E13">
              <w:rPr>
                <w:b/>
                <w:bCs/>
                <w:spacing w:val="-2"/>
              </w:rPr>
              <w:t>Title</w:t>
            </w:r>
          </w:p>
        </w:tc>
        <w:tc>
          <w:tcPr>
            <w:tcW w:w="900" w:type="dxa"/>
          </w:tcPr>
          <w:p w14:paraId="240B7727" w14:textId="34ECF68E" w:rsidR="000A7153" w:rsidRPr="00CA4E13" w:rsidRDefault="001933C0" w:rsidP="007318DC">
            <w:pPr>
              <w:pStyle w:val="TableParagraph"/>
              <w:spacing w:line="248" w:lineRule="exact"/>
              <w:ind w:left="106"/>
              <w:rPr>
                <w:b/>
                <w:bCs/>
              </w:rPr>
            </w:pPr>
            <w:r>
              <w:rPr>
                <w:b/>
                <w:bCs/>
                <w:spacing w:val="-2"/>
              </w:rPr>
              <w:t>Credits</w:t>
            </w:r>
          </w:p>
        </w:tc>
        <w:tc>
          <w:tcPr>
            <w:tcW w:w="1896" w:type="dxa"/>
          </w:tcPr>
          <w:p w14:paraId="66E6C704" w14:textId="77777777" w:rsidR="000A7153" w:rsidRPr="00CA4E13" w:rsidRDefault="000A7153" w:rsidP="007318DC">
            <w:pPr>
              <w:pStyle w:val="TableParagraph"/>
              <w:spacing w:line="248" w:lineRule="exact"/>
              <w:ind w:left="106"/>
              <w:rPr>
                <w:b/>
                <w:bCs/>
              </w:rPr>
            </w:pPr>
            <w:r>
              <w:rPr>
                <w:b/>
                <w:bCs/>
                <w:spacing w:val="-2"/>
              </w:rPr>
              <w:t>Semester and Year</w:t>
            </w:r>
          </w:p>
        </w:tc>
        <w:tc>
          <w:tcPr>
            <w:tcW w:w="1896" w:type="dxa"/>
          </w:tcPr>
          <w:p w14:paraId="3E6DD8F8" w14:textId="77777777" w:rsidR="000A7153" w:rsidRDefault="000A7153" w:rsidP="007318DC">
            <w:pPr>
              <w:pStyle w:val="TableParagraph"/>
              <w:spacing w:line="248" w:lineRule="exact"/>
              <w:ind w:left="106"/>
              <w:rPr>
                <w:b/>
                <w:bCs/>
                <w:spacing w:val="-2"/>
              </w:rPr>
            </w:pPr>
            <w:r w:rsidRPr="00CA4E13">
              <w:rPr>
                <w:b/>
                <w:bCs/>
                <w:spacing w:val="-2"/>
              </w:rPr>
              <w:t>Instructor</w:t>
            </w:r>
          </w:p>
        </w:tc>
        <w:tc>
          <w:tcPr>
            <w:tcW w:w="1896" w:type="dxa"/>
          </w:tcPr>
          <w:p w14:paraId="172966E1" w14:textId="77777777" w:rsidR="000A7153" w:rsidRDefault="000A7153" w:rsidP="007318DC">
            <w:pPr>
              <w:pStyle w:val="TableParagraph"/>
              <w:spacing w:line="248" w:lineRule="exact"/>
              <w:ind w:left="106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 xml:space="preserve">Final </w:t>
            </w:r>
            <w:r w:rsidRPr="00CA4E13">
              <w:rPr>
                <w:b/>
                <w:bCs/>
                <w:spacing w:val="-2"/>
              </w:rPr>
              <w:t>Grade</w:t>
            </w:r>
          </w:p>
        </w:tc>
      </w:tr>
      <w:tr w:rsidR="000A7153" w14:paraId="4F6AC0F3" w14:textId="77777777" w:rsidTr="007318DC">
        <w:trPr>
          <w:trHeight w:val="268"/>
        </w:trPr>
        <w:tc>
          <w:tcPr>
            <w:tcW w:w="1288" w:type="dxa"/>
          </w:tcPr>
          <w:p w14:paraId="3CED1340" w14:textId="3C13ABE0" w:rsidR="000A7153" w:rsidRDefault="006E572A" w:rsidP="007318DC">
            <w:pPr>
              <w:pStyle w:val="TableParagraph"/>
              <w:spacing w:line="248" w:lineRule="exact"/>
              <w:ind w:left="120"/>
            </w:pPr>
            <w:r>
              <w:t xml:space="preserve">EHS </w:t>
            </w:r>
            <w:r w:rsidR="00D358B0">
              <w:t>680</w:t>
            </w:r>
          </w:p>
        </w:tc>
        <w:tc>
          <w:tcPr>
            <w:tcW w:w="2674" w:type="dxa"/>
          </w:tcPr>
          <w:p w14:paraId="6E08564A" w14:textId="054C80B3" w:rsidR="000A7153" w:rsidRDefault="00D358B0" w:rsidP="007318DC">
            <w:pPr>
              <w:pStyle w:val="TableParagraph"/>
              <w:spacing w:line="248" w:lineRule="exact"/>
              <w:ind w:left="106"/>
            </w:pPr>
            <w:r>
              <w:t>Clinical Exercise Physiology</w:t>
            </w:r>
          </w:p>
        </w:tc>
        <w:tc>
          <w:tcPr>
            <w:tcW w:w="900" w:type="dxa"/>
          </w:tcPr>
          <w:p w14:paraId="50E33F21" w14:textId="4DB87CFB" w:rsidR="000A7153" w:rsidRDefault="001933C0" w:rsidP="007318DC">
            <w:pPr>
              <w:pStyle w:val="TableParagraph"/>
              <w:spacing w:line="248" w:lineRule="exact"/>
              <w:ind w:left="106"/>
            </w:pPr>
            <w:r>
              <w:t>3</w:t>
            </w:r>
          </w:p>
        </w:tc>
        <w:tc>
          <w:tcPr>
            <w:tcW w:w="1896" w:type="dxa"/>
          </w:tcPr>
          <w:p w14:paraId="38F9C4B5" w14:textId="77777777" w:rsidR="000A7153" w:rsidRDefault="000A7153" w:rsidP="007318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</w:tcPr>
          <w:p w14:paraId="60FC26EC" w14:textId="77777777" w:rsidR="000A7153" w:rsidRDefault="000A7153" w:rsidP="007318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</w:tcPr>
          <w:p w14:paraId="446E1D67" w14:textId="77777777" w:rsidR="000A7153" w:rsidRDefault="000A7153" w:rsidP="007318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7153" w14:paraId="4C70C195" w14:textId="77777777" w:rsidTr="007318DC">
        <w:trPr>
          <w:trHeight w:val="268"/>
        </w:trPr>
        <w:tc>
          <w:tcPr>
            <w:tcW w:w="1288" w:type="dxa"/>
          </w:tcPr>
          <w:p w14:paraId="4D78FD86" w14:textId="6AB850F2" w:rsidR="000A7153" w:rsidRDefault="00D358B0" w:rsidP="007318DC">
            <w:pPr>
              <w:pStyle w:val="TableParagraph"/>
              <w:spacing w:line="248" w:lineRule="exact"/>
              <w:ind w:left="120"/>
            </w:pPr>
            <w:r>
              <w:t>EHS 682</w:t>
            </w:r>
          </w:p>
        </w:tc>
        <w:tc>
          <w:tcPr>
            <w:tcW w:w="2674" w:type="dxa"/>
          </w:tcPr>
          <w:p w14:paraId="35A2CFF4" w14:textId="2DF5F8B3" w:rsidR="000A7153" w:rsidRDefault="00D358B0" w:rsidP="007318DC">
            <w:pPr>
              <w:pStyle w:val="TableParagraph"/>
              <w:spacing w:line="248" w:lineRule="exact"/>
              <w:ind w:left="106"/>
            </w:pPr>
            <w:r>
              <w:t>Exercise Metabolism</w:t>
            </w:r>
          </w:p>
        </w:tc>
        <w:tc>
          <w:tcPr>
            <w:tcW w:w="900" w:type="dxa"/>
          </w:tcPr>
          <w:p w14:paraId="4210880D" w14:textId="70DF9DE0" w:rsidR="000A7153" w:rsidRDefault="001933C0" w:rsidP="007318DC">
            <w:pPr>
              <w:pStyle w:val="TableParagraph"/>
              <w:spacing w:line="248" w:lineRule="exact"/>
              <w:ind w:left="106"/>
            </w:pPr>
            <w:r>
              <w:t>3</w:t>
            </w:r>
          </w:p>
        </w:tc>
        <w:tc>
          <w:tcPr>
            <w:tcW w:w="1896" w:type="dxa"/>
          </w:tcPr>
          <w:p w14:paraId="0F402E59" w14:textId="77777777" w:rsidR="000A7153" w:rsidRDefault="000A7153" w:rsidP="007318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</w:tcPr>
          <w:p w14:paraId="2C3EB4B8" w14:textId="77777777" w:rsidR="000A7153" w:rsidRDefault="000A7153" w:rsidP="007318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</w:tcPr>
          <w:p w14:paraId="7CA7CD02" w14:textId="77777777" w:rsidR="000A7153" w:rsidRDefault="000A7153" w:rsidP="007318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B282A5A" w14:textId="578F7D00" w:rsidR="00D358B0" w:rsidRPr="003B6EE1" w:rsidRDefault="00D358B0" w:rsidP="00687B5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60"/>
        <w:rPr>
          <w:rFonts w:ascii="Segoe UI Semilight" w:eastAsia="Arial Unicode MS" w:hAnsi="Segoe UI Semilight" w:cs="Segoe UI Semilight"/>
          <w:b/>
          <w:bCs/>
          <w:color w:val="FF0000"/>
          <w:sz w:val="22"/>
          <w:szCs w:val="22"/>
          <w:u w:val="single"/>
        </w:rPr>
      </w:pPr>
      <w:r w:rsidRPr="003B6EE1">
        <w:rPr>
          <w:rFonts w:ascii="Segoe UI Semilight" w:eastAsia="Arial Unicode MS" w:hAnsi="Segoe UI Semilight" w:cs="Segoe UI Semilight"/>
          <w:b/>
          <w:bCs/>
          <w:color w:val="FF0000"/>
          <w:sz w:val="22"/>
          <w:szCs w:val="22"/>
          <w:u w:val="single"/>
        </w:rPr>
        <w:t>PAHP</w:t>
      </w:r>
    </w:p>
    <w:tbl>
      <w:tblPr>
        <w:tblW w:w="1055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8"/>
        <w:gridCol w:w="3180"/>
        <w:gridCol w:w="810"/>
        <w:gridCol w:w="1480"/>
        <w:gridCol w:w="1896"/>
        <w:gridCol w:w="1896"/>
      </w:tblGrid>
      <w:tr w:rsidR="00D358B0" w14:paraId="209E5622" w14:textId="77777777" w:rsidTr="00852381">
        <w:trPr>
          <w:trHeight w:val="268"/>
        </w:trPr>
        <w:tc>
          <w:tcPr>
            <w:tcW w:w="1288" w:type="dxa"/>
          </w:tcPr>
          <w:p w14:paraId="7EEDAEDC" w14:textId="77777777" w:rsidR="00D358B0" w:rsidRPr="00CA4E13" w:rsidRDefault="00D358B0" w:rsidP="007318DC">
            <w:pPr>
              <w:pStyle w:val="TableParagraph"/>
              <w:spacing w:line="248" w:lineRule="exact"/>
              <w:ind w:left="120"/>
              <w:rPr>
                <w:b/>
                <w:bCs/>
              </w:rPr>
            </w:pPr>
            <w:r w:rsidRPr="00CA4E13">
              <w:rPr>
                <w:b/>
                <w:bCs/>
              </w:rPr>
              <w:t>Course</w:t>
            </w:r>
          </w:p>
        </w:tc>
        <w:tc>
          <w:tcPr>
            <w:tcW w:w="3180" w:type="dxa"/>
          </w:tcPr>
          <w:p w14:paraId="7F5A2AF9" w14:textId="77777777" w:rsidR="00D358B0" w:rsidRPr="00CA4E13" w:rsidRDefault="00D358B0" w:rsidP="007318DC">
            <w:pPr>
              <w:pStyle w:val="TableParagraph"/>
              <w:spacing w:line="248" w:lineRule="exact"/>
              <w:ind w:left="106"/>
              <w:rPr>
                <w:b/>
                <w:bCs/>
              </w:rPr>
            </w:pPr>
            <w:r w:rsidRPr="00CA4E13">
              <w:rPr>
                <w:b/>
                <w:bCs/>
              </w:rPr>
              <w:t>Course</w:t>
            </w:r>
            <w:r w:rsidRPr="00CA4E13">
              <w:rPr>
                <w:b/>
                <w:bCs/>
                <w:spacing w:val="-8"/>
              </w:rPr>
              <w:t xml:space="preserve"> </w:t>
            </w:r>
            <w:r w:rsidRPr="00CA4E13">
              <w:rPr>
                <w:b/>
                <w:bCs/>
                <w:spacing w:val="-2"/>
              </w:rPr>
              <w:t>Title</w:t>
            </w:r>
          </w:p>
        </w:tc>
        <w:tc>
          <w:tcPr>
            <w:tcW w:w="810" w:type="dxa"/>
          </w:tcPr>
          <w:p w14:paraId="412F98CE" w14:textId="77777777" w:rsidR="00D358B0" w:rsidRPr="00CA4E13" w:rsidRDefault="00D358B0" w:rsidP="007318DC">
            <w:pPr>
              <w:pStyle w:val="TableParagraph"/>
              <w:spacing w:line="248" w:lineRule="exact"/>
              <w:ind w:left="106"/>
              <w:rPr>
                <w:b/>
                <w:bCs/>
              </w:rPr>
            </w:pPr>
            <w:r>
              <w:rPr>
                <w:b/>
                <w:bCs/>
                <w:spacing w:val="-2"/>
              </w:rPr>
              <w:t>Credits</w:t>
            </w:r>
          </w:p>
        </w:tc>
        <w:tc>
          <w:tcPr>
            <w:tcW w:w="1480" w:type="dxa"/>
          </w:tcPr>
          <w:p w14:paraId="5A05E489" w14:textId="77777777" w:rsidR="00D358B0" w:rsidRPr="00CA4E13" w:rsidRDefault="00D358B0" w:rsidP="007318DC">
            <w:pPr>
              <w:pStyle w:val="TableParagraph"/>
              <w:spacing w:line="248" w:lineRule="exact"/>
              <w:ind w:left="106"/>
              <w:rPr>
                <w:b/>
                <w:bCs/>
              </w:rPr>
            </w:pPr>
            <w:r>
              <w:rPr>
                <w:b/>
                <w:bCs/>
                <w:spacing w:val="-2"/>
              </w:rPr>
              <w:t>Semester and Year</w:t>
            </w:r>
          </w:p>
        </w:tc>
        <w:tc>
          <w:tcPr>
            <w:tcW w:w="1896" w:type="dxa"/>
          </w:tcPr>
          <w:p w14:paraId="2F1D4379" w14:textId="77777777" w:rsidR="00D358B0" w:rsidRDefault="00D358B0" w:rsidP="007318DC">
            <w:pPr>
              <w:pStyle w:val="TableParagraph"/>
              <w:spacing w:line="248" w:lineRule="exact"/>
              <w:ind w:left="106"/>
              <w:rPr>
                <w:b/>
                <w:bCs/>
                <w:spacing w:val="-2"/>
              </w:rPr>
            </w:pPr>
            <w:r w:rsidRPr="00CA4E13">
              <w:rPr>
                <w:b/>
                <w:bCs/>
                <w:spacing w:val="-2"/>
              </w:rPr>
              <w:t>Instructor</w:t>
            </w:r>
          </w:p>
        </w:tc>
        <w:tc>
          <w:tcPr>
            <w:tcW w:w="1896" w:type="dxa"/>
          </w:tcPr>
          <w:p w14:paraId="10B23B6C" w14:textId="77777777" w:rsidR="00D358B0" w:rsidRDefault="00D358B0" w:rsidP="007318DC">
            <w:pPr>
              <w:pStyle w:val="TableParagraph"/>
              <w:spacing w:line="248" w:lineRule="exact"/>
              <w:ind w:left="106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 xml:space="preserve">Final </w:t>
            </w:r>
            <w:r w:rsidRPr="00CA4E13">
              <w:rPr>
                <w:b/>
                <w:bCs/>
                <w:spacing w:val="-2"/>
              </w:rPr>
              <w:t>Grade</w:t>
            </w:r>
          </w:p>
        </w:tc>
      </w:tr>
      <w:tr w:rsidR="00D358B0" w14:paraId="2FC0E5CD" w14:textId="77777777" w:rsidTr="00852381">
        <w:trPr>
          <w:trHeight w:val="268"/>
        </w:trPr>
        <w:tc>
          <w:tcPr>
            <w:tcW w:w="1288" w:type="dxa"/>
          </w:tcPr>
          <w:p w14:paraId="755B1D28" w14:textId="1D0886A7" w:rsidR="00D358B0" w:rsidRDefault="00D358B0" w:rsidP="007318DC">
            <w:pPr>
              <w:pStyle w:val="TableParagraph"/>
              <w:spacing w:line="248" w:lineRule="exact"/>
              <w:ind w:left="120"/>
            </w:pPr>
            <w:r>
              <w:t xml:space="preserve">EHS </w:t>
            </w:r>
            <w:r w:rsidR="001641B3">
              <w:t>670</w:t>
            </w:r>
          </w:p>
        </w:tc>
        <w:tc>
          <w:tcPr>
            <w:tcW w:w="3180" w:type="dxa"/>
          </w:tcPr>
          <w:p w14:paraId="437A7A52" w14:textId="1C563DFD" w:rsidR="00D358B0" w:rsidRDefault="001641B3" w:rsidP="007318DC">
            <w:pPr>
              <w:pStyle w:val="TableParagraph"/>
              <w:spacing w:line="248" w:lineRule="exact"/>
              <w:ind w:left="106"/>
            </w:pPr>
            <w:r w:rsidRPr="001641B3">
              <w:t>Designing Exercise and Health Promotion Interventions</w:t>
            </w:r>
          </w:p>
        </w:tc>
        <w:tc>
          <w:tcPr>
            <w:tcW w:w="810" w:type="dxa"/>
          </w:tcPr>
          <w:p w14:paraId="4CB3801E" w14:textId="77777777" w:rsidR="00D358B0" w:rsidRDefault="00D358B0" w:rsidP="007318DC">
            <w:pPr>
              <w:pStyle w:val="TableParagraph"/>
              <w:spacing w:line="248" w:lineRule="exact"/>
              <w:ind w:left="106"/>
            </w:pPr>
            <w:r>
              <w:t>3</w:t>
            </w:r>
          </w:p>
        </w:tc>
        <w:tc>
          <w:tcPr>
            <w:tcW w:w="1480" w:type="dxa"/>
          </w:tcPr>
          <w:p w14:paraId="1D46E10F" w14:textId="77777777" w:rsidR="00D358B0" w:rsidRDefault="00D358B0" w:rsidP="007318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</w:tcPr>
          <w:p w14:paraId="4334ADFA" w14:textId="77777777" w:rsidR="00D358B0" w:rsidRDefault="00D358B0" w:rsidP="007318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</w:tcPr>
          <w:p w14:paraId="57032C22" w14:textId="77777777" w:rsidR="00D358B0" w:rsidRDefault="00D358B0" w:rsidP="007318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58B0" w14:paraId="68E92F1C" w14:textId="77777777" w:rsidTr="00852381">
        <w:trPr>
          <w:trHeight w:val="268"/>
        </w:trPr>
        <w:tc>
          <w:tcPr>
            <w:tcW w:w="1288" w:type="dxa"/>
          </w:tcPr>
          <w:p w14:paraId="163CADF6" w14:textId="1127BEB9" w:rsidR="00D358B0" w:rsidRDefault="00D358B0" w:rsidP="007318DC">
            <w:pPr>
              <w:pStyle w:val="TableParagraph"/>
              <w:spacing w:line="248" w:lineRule="exact"/>
              <w:ind w:left="120"/>
            </w:pPr>
            <w:r>
              <w:t>EHS 6</w:t>
            </w:r>
            <w:r w:rsidR="001641B3">
              <w:t>56</w:t>
            </w:r>
          </w:p>
        </w:tc>
        <w:tc>
          <w:tcPr>
            <w:tcW w:w="3180" w:type="dxa"/>
          </w:tcPr>
          <w:p w14:paraId="30EA6A98" w14:textId="7366AA0C" w:rsidR="00D358B0" w:rsidRDefault="001641B3" w:rsidP="007318DC">
            <w:pPr>
              <w:pStyle w:val="TableParagraph"/>
              <w:spacing w:line="248" w:lineRule="exact"/>
              <w:ind w:left="106"/>
            </w:pPr>
            <w:r w:rsidRPr="001641B3">
              <w:t>Advanced Nutrition and Health</w:t>
            </w:r>
          </w:p>
        </w:tc>
        <w:tc>
          <w:tcPr>
            <w:tcW w:w="810" w:type="dxa"/>
          </w:tcPr>
          <w:p w14:paraId="2C0813D9" w14:textId="77777777" w:rsidR="00D358B0" w:rsidRDefault="00D358B0" w:rsidP="007318DC">
            <w:pPr>
              <w:pStyle w:val="TableParagraph"/>
              <w:spacing w:line="248" w:lineRule="exact"/>
              <w:ind w:left="106"/>
            </w:pPr>
            <w:r>
              <w:t>3</w:t>
            </w:r>
          </w:p>
        </w:tc>
        <w:tc>
          <w:tcPr>
            <w:tcW w:w="1480" w:type="dxa"/>
          </w:tcPr>
          <w:p w14:paraId="4CEE4260" w14:textId="77777777" w:rsidR="00D358B0" w:rsidRDefault="00D358B0" w:rsidP="007318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</w:tcPr>
          <w:p w14:paraId="6B752ED8" w14:textId="77777777" w:rsidR="00D358B0" w:rsidRDefault="00D358B0" w:rsidP="007318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</w:tcPr>
          <w:p w14:paraId="099309BC" w14:textId="77777777" w:rsidR="00D358B0" w:rsidRDefault="00D358B0" w:rsidP="007318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FF1AD19" w14:textId="1CA699D9" w:rsidR="00C52C43" w:rsidRPr="00C10117" w:rsidRDefault="00C52C43" w:rsidP="002E68EA">
      <w:pPr>
        <w:autoSpaceDE w:val="0"/>
        <w:autoSpaceDN w:val="0"/>
        <w:adjustRightInd w:val="0"/>
        <w:rPr>
          <w:rFonts w:ascii="Segoe UI Semilight" w:eastAsia="Arial Unicode MS" w:hAnsi="Segoe UI Semilight" w:cs="Segoe UI Semilight"/>
          <w:b/>
          <w:bCs/>
          <w:sz w:val="14"/>
          <w:szCs w:val="14"/>
        </w:rPr>
      </w:pPr>
    </w:p>
    <w:p w14:paraId="3E811085" w14:textId="3294C6E0" w:rsidR="00CA4E13" w:rsidRPr="00C52C43" w:rsidRDefault="00CA4E13" w:rsidP="00DD28C7">
      <w:pPr>
        <w:autoSpaceDE w:val="0"/>
        <w:autoSpaceDN w:val="0"/>
        <w:adjustRightInd w:val="0"/>
        <w:spacing w:after="40"/>
        <w:rPr>
          <w:rFonts w:ascii="Segoe UI Semilight" w:eastAsia="Arial Unicode MS" w:hAnsi="Segoe UI Semilight" w:cs="Segoe UI Semilight"/>
          <w:b/>
          <w:bCs/>
        </w:rPr>
      </w:pPr>
      <w:r w:rsidRPr="00C52C43">
        <w:rPr>
          <w:rFonts w:ascii="Segoe UI Semilight" w:eastAsia="Arial Unicode MS" w:hAnsi="Segoe UI Semilight" w:cs="Segoe UI Semilight"/>
          <w:b/>
          <w:bCs/>
        </w:rPr>
        <w:t>Electives (6)</w:t>
      </w:r>
    </w:p>
    <w:tbl>
      <w:tblPr>
        <w:tblW w:w="1058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"/>
        <w:gridCol w:w="2610"/>
        <w:gridCol w:w="915"/>
        <w:gridCol w:w="1965"/>
        <w:gridCol w:w="1890"/>
        <w:gridCol w:w="1890"/>
      </w:tblGrid>
      <w:tr w:rsidR="00CA4E13" w14:paraId="16649B17" w14:textId="77777777" w:rsidTr="00CA4E13">
        <w:trPr>
          <w:trHeight w:val="268"/>
        </w:trPr>
        <w:tc>
          <w:tcPr>
            <w:tcW w:w="1318" w:type="dxa"/>
          </w:tcPr>
          <w:p w14:paraId="2013253B" w14:textId="45379C12" w:rsidR="00CA4E13" w:rsidRDefault="00CA4E13" w:rsidP="00CA4E13">
            <w:pPr>
              <w:pStyle w:val="TableParagraph"/>
              <w:spacing w:line="248" w:lineRule="exact"/>
              <w:ind w:left="107"/>
            </w:pPr>
            <w:r w:rsidRPr="00CA4E13">
              <w:rPr>
                <w:b/>
                <w:bCs/>
              </w:rPr>
              <w:t>Course</w:t>
            </w:r>
          </w:p>
        </w:tc>
        <w:tc>
          <w:tcPr>
            <w:tcW w:w="2610" w:type="dxa"/>
          </w:tcPr>
          <w:p w14:paraId="19880FD8" w14:textId="0BFC74C8" w:rsidR="00CA4E13" w:rsidRDefault="00CA4E13" w:rsidP="00CA4E13">
            <w:pPr>
              <w:pStyle w:val="TableParagraph"/>
              <w:spacing w:line="248" w:lineRule="exact"/>
              <w:ind w:left="107"/>
            </w:pPr>
            <w:r w:rsidRPr="00CA4E13">
              <w:rPr>
                <w:b/>
                <w:bCs/>
              </w:rPr>
              <w:t>Course</w:t>
            </w:r>
            <w:r w:rsidRPr="00CA4E13">
              <w:rPr>
                <w:b/>
                <w:bCs/>
                <w:spacing w:val="-8"/>
              </w:rPr>
              <w:t xml:space="preserve"> </w:t>
            </w:r>
            <w:r w:rsidRPr="00CA4E13">
              <w:rPr>
                <w:b/>
                <w:bCs/>
                <w:spacing w:val="-2"/>
              </w:rPr>
              <w:t>Title</w:t>
            </w:r>
          </w:p>
        </w:tc>
        <w:tc>
          <w:tcPr>
            <w:tcW w:w="915" w:type="dxa"/>
          </w:tcPr>
          <w:p w14:paraId="13D488EB" w14:textId="2CF35C21" w:rsidR="00CA4E13" w:rsidRDefault="001933C0" w:rsidP="00CA4E13">
            <w:pPr>
              <w:pStyle w:val="TableParagraph"/>
              <w:spacing w:line="248" w:lineRule="exact"/>
              <w:ind w:left="106"/>
            </w:pPr>
            <w:r>
              <w:rPr>
                <w:b/>
                <w:bCs/>
                <w:spacing w:val="-2"/>
              </w:rPr>
              <w:t>Credits</w:t>
            </w:r>
          </w:p>
        </w:tc>
        <w:tc>
          <w:tcPr>
            <w:tcW w:w="1965" w:type="dxa"/>
          </w:tcPr>
          <w:p w14:paraId="5B9562BB" w14:textId="62441607" w:rsidR="00CA4E13" w:rsidRDefault="00CA4E13" w:rsidP="00CA4E13">
            <w:pPr>
              <w:pStyle w:val="TableParagraph"/>
              <w:spacing w:line="248" w:lineRule="exact"/>
              <w:ind w:left="106"/>
            </w:pPr>
            <w:r>
              <w:rPr>
                <w:b/>
                <w:bCs/>
                <w:spacing w:val="-2"/>
              </w:rPr>
              <w:t>Semester and Year</w:t>
            </w:r>
          </w:p>
        </w:tc>
        <w:tc>
          <w:tcPr>
            <w:tcW w:w="1890" w:type="dxa"/>
          </w:tcPr>
          <w:p w14:paraId="0CF98517" w14:textId="5749BAE4" w:rsidR="00CA4E13" w:rsidRDefault="00CA4E13" w:rsidP="00CA4E13">
            <w:pPr>
              <w:pStyle w:val="TableParagraph"/>
              <w:spacing w:line="248" w:lineRule="exact"/>
              <w:ind w:left="106"/>
            </w:pPr>
            <w:r w:rsidRPr="00CA4E13">
              <w:rPr>
                <w:b/>
                <w:bCs/>
                <w:spacing w:val="-2"/>
              </w:rPr>
              <w:t>Instructor</w:t>
            </w:r>
          </w:p>
        </w:tc>
        <w:tc>
          <w:tcPr>
            <w:tcW w:w="1890" w:type="dxa"/>
          </w:tcPr>
          <w:p w14:paraId="5B737F12" w14:textId="33752AE1" w:rsidR="00CA4E13" w:rsidRDefault="00CA4E13" w:rsidP="00CA4E13">
            <w:pPr>
              <w:pStyle w:val="TableParagraph"/>
              <w:spacing w:line="248" w:lineRule="exact"/>
              <w:ind w:left="106"/>
            </w:pPr>
            <w:r>
              <w:rPr>
                <w:b/>
                <w:bCs/>
                <w:spacing w:val="-2"/>
              </w:rPr>
              <w:t xml:space="preserve">Final </w:t>
            </w:r>
            <w:r w:rsidRPr="00CA4E13">
              <w:rPr>
                <w:b/>
                <w:bCs/>
                <w:spacing w:val="-2"/>
              </w:rPr>
              <w:t>Grade</w:t>
            </w:r>
          </w:p>
        </w:tc>
      </w:tr>
      <w:tr w:rsidR="00CA4E13" w14:paraId="6D6322CC" w14:textId="77777777" w:rsidTr="00CA4E13">
        <w:trPr>
          <w:trHeight w:val="269"/>
        </w:trPr>
        <w:tc>
          <w:tcPr>
            <w:tcW w:w="1318" w:type="dxa"/>
          </w:tcPr>
          <w:p w14:paraId="2C9E6C24" w14:textId="77777777" w:rsidR="00CA4E13" w:rsidRPr="00A6735C" w:rsidRDefault="00CA4E13" w:rsidP="00F135A3">
            <w:pPr>
              <w:pStyle w:val="TableParagraph"/>
              <w:rPr>
                <w:rFonts w:ascii="Times New Roman"/>
                <w:sz w:val="24"/>
                <w:szCs w:val="32"/>
              </w:rPr>
            </w:pPr>
          </w:p>
        </w:tc>
        <w:tc>
          <w:tcPr>
            <w:tcW w:w="2610" w:type="dxa"/>
          </w:tcPr>
          <w:p w14:paraId="54A7700D" w14:textId="77777777" w:rsidR="00CA4E13" w:rsidRDefault="00CA4E13" w:rsidP="00F135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5" w:type="dxa"/>
          </w:tcPr>
          <w:p w14:paraId="36828DCC" w14:textId="6E82807D" w:rsidR="00CA4E13" w:rsidRDefault="00CA4E13" w:rsidP="00F135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5" w:type="dxa"/>
          </w:tcPr>
          <w:p w14:paraId="4986943D" w14:textId="045328AE" w:rsidR="00CA4E13" w:rsidRDefault="00CA4E13" w:rsidP="00F135A3">
            <w:pPr>
              <w:pStyle w:val="TableParagraph"/>
              <w:spacing w:line="249" w:lineRule="exact"/>
              <w:ind w:left="106"/>
            </w:pPr>
          </w:p>
        </w:tc>
        <w:tc>
          <w:tcPr>
            <w:tcW w:w="1890" w:type="dxa"/>
          </w:tcPr>
          <w:p w14:paraId="4AF1CCCA" w14:textId="77777777" w:rsidR="00CA4E13" w:rsidRDefault="00CA4E13" w:rsidP="00F135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</w:tcPr>
          <w:p w14:paraId="394A390D" w14:textId="77777777" w:rsidR="00CA4E13" w:rsidRDefault="00CA4E13" w:rsidP="00F135A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4E13" w14:paraId="48B4AB65" w14:textId="77777777" w:rsidTr="00CA4E13">
        <w:trPr>
          <w:trHeight w:val="268"/>
        </w:trPr>
        <w:tc>
          <w:tcPr>
            <w:tcW w:w="1318" w:type="dxa"/>
          </w:tcPr>
          <w:p w14:paraId="0F3AD5D6" w14:textId="77777777" w:rsidR="00CA4E13" w:rsidRPr="00A6735C" w:rsidRDefault="00CA4E13" w:rsidP="00F135A3">
            <w:pPr>
              <w:pStyle w:val="TableParagraph"/>
              <w:rPr>
                <w:rFonts w:ascii="Times New Roman"/>
                <w:sz w:val="28"/>
                <w:szCs w:val="36"/>
              </w:rPr>
            </w:pPr>
          </w:p>
        </w:tc>
        <w:tc>
          <w:tcPr>
            <w:tcW w:w="2610" w:type="dxa"/>
          </w:tcPr>
          <w:p w14:paraId="5F2A319B" w14:textId="77777777" w:rsidR="00CA4E13" w:rsidRDefault="00CA4E13" w:rsidP="00F135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5" w:type="dxa"/>
          </w:tcPr>
          <w:p w14:paraId="70BDF05B" w14:textId="764920F6" w:rsidR="00CA4E13" w:rsidRDefault="00CA4E13" w:rsidP="00F135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5" w:type="dxa"/>
          </w:tcPr>
          <w:p w14:paraId="41BAC639" w14:textId="054C5AFB" w:rsidR="00CA4E13" w:rsidRDefault="00CA4E13" w:rsidP="00F135A3">
            <w:pPr>
              <w:pStyle w:val="TableParagraph"/>
              <w:spacing w:line="248" w:lineRule="exact"/>
              <w:ind w:left="106"/>
            </w:pPr>
          </w:p>
        </w:tc>
        <w:tc>
          <w:tcPr>
            <w:tcW w:w="1890" w:type="dxa"/>
          </w:tcPr>
          <w:p w14:paraId="35535997" w14:textId="77777777" w:rsidR="00CA4E13" w:rsidRDefault="00CA4E13" w:rsidP="00F135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</w:tcPr>
          <w:p w14:paraId="59A0CA60" w14:textId="77777777" w:rsidR="00CA4E13" w:rsidRDefault="00CA4E13" w:rsidP="00F135A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7547A01" w14:textId="44F10A89" w:rsidR="00FB3835" w:rsidRDefault="00FB3835" w:rsidP="001641B3">
      <w:pPr>
        <w:autoSpaceDE w:val="0"/>
        <w:autoSpaceDN w:val="0"/>
        <w:adjustRightInd w:val="0"/>
        <w:rPr>
          <w:rFonts w:ascii="Segoe UI Semilight" w:eastAsia="Arial Unicode MS" w:hAnsi="Segoe UI Semilight" w:cs="Segoe UI Semilight"/>
          <w:b/>
          <w:bCs/>
          <w:szCs w:val="22"/>
        </w:rPr>
      </w:pPr>
    </w:p>
    <w:sectPr w:rsidR="00FB3835" w:rsidSect="00A86F6F">
      <w:pgSz w:w="12240" w:h="15840"/>
      <w:pgMar w:top="720" w:right="806" w:bottom="45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C0715" w14:textId="77777777" w:rsidR="00C30345" w:rsidRDefault="00C30345" w:rsidP="001A2823">
      <w:r>
        <w:separator/>
      </w:r>
    </w:p>
  </w:endnote>
  <w:endnote w:type="continuationSeparator" w:id="0">
    <w:p w14:paraId="54359B68" w14:textId="77777777" w:rsidR="00C30345" w:rsidRDefault="00C30345" w:rsidP="001A2823">
      <w:r>
        <w:continuationSeparator/>
      </w:r>
    </w:p>
  </w:endnote>
  <w:endnote w:type="continuationNotice" w:id="1">
    <w:p w14:paraId="5454D4A2" w14:textId="77777777" w:rsidR="00BC769D" w:rsidRDefault="00BC7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018AE" w14:textId="77777777" w:rsidR="00C30345" w:rsidRDefault="00C30345" w:rsidP="001A2823">
      <w:r>
        <w:separator/>
      </w:r>
    </w:p>
  </w:footnote>
  <w:footnote w:type="continuationSeparator" w:id="0">
    <w:p w14:paraId="28CADBD9" w14:textId="77777777" w:rsidR="00C30345" w:rsidRDefault="00C30345" w:rsidP="001A2823">
      <w:r>
        <w:continuationSeparator/>
      </w:r>
    </w:p>
  </w:footnote>
  <w:footnote w:type="continuationNotice" w:id="1">
    <w:p w14:paraId="6898CE95" w14:textId="77777777" w:rsidR="00BC769D" w:rsidRDefault="00BC76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83C7D"/>
    <w:multiLevelType w:val="hybridMultilevel"/>
    <w:tmpl w:val="4B14AD2A"/>
    <w:lvl w:ilvl="0" w:tplc="1C927DD8">
      <w:start w:val="1"/>
      <w:numFmt w:val="decimal"/>
      <w:lvlText w:val="(%1)"/>
      <w:lvlJc w:val="left"/>
      <w:pPr>
        <w:ind w:left="-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" w15:restartNumberingAfterBreak="0">
    <w:nsid w:val="10955194"/>
    <w:multiLevelType w:val="hybridMultilevel"/>
    <w:tmpl w:val="8FA66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AE383C"/>
    <w:multiLevelType w:val="hybridMultilevel"/>
    <w:tmpl w:val="0AA83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E6227"/>
    <w:multiLevelType w:val="hybridMultilevel"/>
    <w:tmpl w:val="9ADC5794"/>
    <w:lvl w:ilvl="0" w:tplc="5D445D86">
      <w:start w:val="1"/>
      <w:numFmt w:val="bullet"/>
      <w:lvlText w:val=""/>
      <w:lvlJc w:val="left"/>
      <w:pPr>
        <w:ind w:left="3456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4" w15:restartNumberingAfterBreak="0">
    <w:nsid w:val="45A936EE"/>
    <w:multiLevelType w:val="hybridMultilevel"/>
    <w:tmpl w:val="0E1A6946"/>
    <w:lvl w:ilvl="0" w:tplc="742E85AC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5" w15:restartNumberingAfterBreak="0">
    <w:nsid w:val="488E2E0D"/>
    <w:multiLevelType w:val="hybridMultilevel"/>
    <w:tmpl w:val="BA4A3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1F2A33"/>
    <w:multiLevelType w:val="hybridMultilevel"/>
    <w:tmpl w:val="9984C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F1C59"/>
    <w:multiLevelType w:val="hybridMultilevel"/>
    <w:tmpl w:val="95488962"/>
    <w:lvl w:ilvl="0" w:tplc="0409000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8" w15:restartNumberingAfterBreak="0">
    <w:nsid w:val="4B967B5C"/>
    <w:multiLevelType w:val="hybridMultilevel"/>
    <w:tmpl w:val="881060F0"/>
    <w:lvl w:ilvl="0" w:tplc="742E85AC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C524B044">
      <w:start w:val="1"/>
      <w:numFmt w:val="bullet"/>
      <w:lvlText w:val="o"/>
      <w:lvlJc w:val="left"/>
      <w:pPr>
        <w:ind w:left="864" w:hanging="144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9" w15:restartNumberingAfterBreak="0">
    <w:nsid w:val="4FA1267B"/>
    <w:multiLevelType w:val="hybridMultilevel"/>
    <w:tmpl w:val="9EA223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5396D"/>
    <w:multiLevelType w:val="hybridMultilevel"/>
    <w:tmpl w:val="5A4EF838"/>
    <w:lvl w:ilvl="0" w:tplc="ACD0366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40698"/>
    <w:multiLevelType w:val="hybridMultilevel"/>
    <w:tmpl w:val="48CE9AA2"/>
    <w:lvl w:ilvl="0" w:tplc="742E85AC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436ACCAE">
      <w:start w:val="1"/>
      <w:numFmt w:val="bullet"/>
      <w:lvlText w:val="o"/>
      <w:lvlJc w:val="left"/>
      <w:pPr>
        <w:ind w:left="864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12" w15:restartNumberingAfterBreak="0">
    <w:nsid w:val="697870EE"/>
    <w:multiLevelType w:val="hybridMultilevel"/>
    <w:tmpl w:val="06786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D0BF9"/>
    <w:multiLevelType w:val="hybridMultilevel"/>
    <w:tmpl w:val="C702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D36C5"/>
    <w:multiLevelType w:val="hybridMultilevel"/>
    <w:tmpl w:val="ACEE9900"/>
    <w:lvl w:ilvl="0" w:tplc="A636DCA2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15" w15:restartNumberingAfterBreak="0">
    <w:nsid w:val="745C2EAC"/>
    <w:multiLevelType w:val="hybridMultilevel"/>
    <w:tmpl w:val="9EA22374"/>
    <w:lvl w:ilvl="0" w:tplc="CBC6E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E7D3A"/>
    <w:multiLevelType w:val="hybridMultilevel"/>
    <w:tmpl w:val="C5A4A206"/>
    <w:lvl w:ilvl="0" w:tplc="36A4BE0A">
      <w:start w:val="1"/>
      <w:numFmt w:val="decimal"/>
      <w:lvlText w:val="%1."/>
      <w:lvlJc w:val="left"/>
      <w:pPr>
        <w:ind w:left="720" w:hanging="360"/>
      </w:pPr>
    </w:lvl>
    <w:lvl w:ilvl="1" w:tplc="1F22C908">
      <w:start w:val="1"/>
      <w:numFmt w:val="lowerLetter"/>
      <w:lvlText w:val="%2."/>
      <w:lvlJc w:val="left"/>
      <w:pPr>
        <w:ind w:left="1440" w:hanging="360"/>
      </w:pPr>
    </w:lvl>
    <w:lvl w:ilvl="2" w:tplc="EC841CBC">
      <w:start w:val="1"/>
      <w:numFmt w:val="lowerRoman"/>
      <w:lvlText w:val="%3."/>
      <w:lvlJc w:val="right"/>
      <w:pPr>
        <w:ind w:left="2160" w:hanging="180"/>
      </w:pPr>
    </w:lvl>
    <w:lvl w:ilvl="3" w:tplc="9FB8E634">
      <w:start w:val="1"/>
      <w:numFmt w:val="decimal"/>
      <w:lvlText w:val="%4."/>
      <w:lvlJc w:val="left"/>
      <w:pPr>
        <w:ind w:left="2880" w:hanging="360"/>
      </w:pPr>
    </w:lvl>
    <w:lvl w:ilvl="4" w:tplc="05F61564">
      <w:start w:val="1"/>
      <w:numFmt w:val="lowerLetter"/>
      <w:lvlText w:val="%5."/>
      <w:lvlJc w:val="left"/>
      <w:pPr>
        <w:ind w:left="3600" w:hanging="360"/>
      </w:pPr>
    </w:lvl>
    <w:lvl w:ilvl="5" w:tplc="EAE4E1B0">
      <w:start w:val="1"/>
      <w:numFmt w:val="lowerRoman"/>
      <w:lvlText w:val="%6."/>
      <w:lvlJc w:val="right"/>
      <w:pPr>
        <w:ind w:left="4320" w:hanging="180"/>
      </w:pPr>
    </w:lvl>
    <w:lvl w:ilvl="6" w:tplc="A486405A">
      <w:start w:val="1"/>
      <w:numFmt w:val="decimal"/>
      <w:lvlText w:val="%7."/>
      <w:lvlJc w:val="left"/>
      <w:pPr>
        <w:ind w:left="5040" w:hanging="360"/>
      </w:pPr>
    </w:lvl>
    <w:lvl w:ilvl="7" w:tplc="2F2E44C0">
      <w:start w:val="1"/>
      <w:numFmt w:val="lowerLetter"/>
      <w:lvlText w:val="%8."/>
      <w:lvlJc w:val="left"/>
      <w:pPr>
        <w:ind w:left="5760" w:hanging="360"/>
      </w:pPr>
    </w:lvl>
    <w:lvl w:ilvl="8" w:tplc="D684068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D29A8"/>
    <w:multiLevelType w:val="hybridMultilevel"/>
    <w:tmpl w:val="FC5AA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481249">
    <w:abstractNumId w:val="16"/>
  </w:num>
  <w:num w:numId="2" w16cid:durableId="1851942718">
    <w:abstractNumId w:val="7"/>
  </w:num>
  <w:num w:numId="3" w16cid:durableId="825784404">
    <w:abstractNumId w:val="0"/>
  </w:num>
  <w:num w:numId="4" w16cid:durableId="1820878017">
    <w:abstractNumId w:val="3"/>
  </w:num>
  <w:num w:numId="5" w16cid:durableId="700739765">
    <w:abstractNumId w:val="14"/>
  </w:num>
  <w:num w:numId="6" w16cid:durableId="1564027674">
    <w:abstractNumId w:val="4"/>
  </w:num>
  <w:num w:numId="7" w16cid:durableId="1024480736">
    <w:abstractNumId w:val="8"/>
  </w:num>
  <w:num w:numId="8" w16cid:durableId="1782266310">
    <w:abstractNumId w:val="11"/>
  </w:num>
  <w:num w:numId="9" w16cid:durableId="255483379">
    <w:abstractNumId w:val="10"/>
  </w:num>
  <w:num w:numId="10" w16cid:durableId="313804153">
    <w:abstractNumId w:val="13"/>
  </w:num>
  <w:num w:numId="11" w16cid:durableId="983389453">
    <w:abstractNumId w:val="5"/>
  </w:num>
  <w:num w:numId="12" w16cid:durableId="673187882">
    <w:abstractNumId w:val="1"/>
  </w:num>
  <w:num w:numId="13" w16cid:durableId="1119834721">
    <w:abstractNumId w:val="12"/>
  </w:num>
  <w:num w:numId="14" w16cid:durableId="335040399">
    <w:abstractNumId w:val="6"/>
  </w:num>
  <w:num w:numId="15" w16cid:durableId="1516192804">
    <w:abstractNumId w:val="15"/>
  </w:num>
  <w:num w:numId="16" w16cid:durableId="58595881">
    <w:abstractNumId w:val="9"/>
  </w:num>
  <w:num w:numId="17" w16cid:durableId="1429501188">
    <w:abstractNumId w:val="17"/>
  </w:num>
  <w:num w:numId="18" w16cid:durableId="1459644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899"/>
    <w:rsid w:val="00016621"/>
    <w:rsid w:val="00035B9D"/>
    <w:rsid w:val="000620BA"/>
    <w:rsid w:val="00075ADB"/>
    <w:rsid w:val="00076E35"/>
    <w:rsid w:val="0008616B"/>
    <w:rsid w:val="000932F3"/>
    <w:rsid w:val="000A7153"/>
    <w:rsid w:val="000B1725"/>
    <w:rsid w:val="000B17E1"/>
    <w:rsid w:val="000C32BD"/>
    <w:rsid w:val="000C4B8B"/>
    <w:rsid w:val="000D7EEE"/>
    <w:rsid w:val="000E109E"/>
    <w:rsid w:val="000F2E79"/>
    <w:rsid w:val="000F3972"/>
    <w:rsid w:val="00121461"/>
    <w:rsid w:val="001248F3"/>
    <w:rsid w:val="00126FEC"/>
    <w:rsid w:val="00142A57"/>
    <w:rsid w:val="00146574"/>
    <w:rsid w:val="00146597"/>
    <w:rsid w:val="00162B88"/>
    <w:rsid w:val="001641B3"/>
    <w:rsid w:val="00170193"/>
    <w:rsid w:val="00174F7B"/>
    <w:rsid w:val="00176500"/>
    <w:rsid w:val="00177D3E"/>
    <w:rsid w:val="001803D6"/>
    <w:rsid w:val="00184886"/>
    <w:rsid w:val="00185FBB"/>
    <w:rsid w:val="0018721A"/>
    <w:rsid w:val="001933C0"/>
    <w:rsid w:val="001A2823"/>
    <w:rsid w:val="001A6687"/>
    <w:rsid w:val="001B290D"/>
    <w:rsid w:val="001B4562"/>
    <w:rsid w:val="001B68AB"/>
    <w:rsid w:val="001C38CE"/>
    <w:rsid w:val="001D6612"/>
    <w:rsid w:val="001F1F51"/>
    <w:rsid w:val="001F2E44"/>
    <w:rsid w:val="001F34F8"/>
    <w:rsid w:val="001F3E29"/>
    <w:rsid w:val="001F4023"/>
    <w:rsid w:val="002063BF"/>
    <w:rsid w:val="002135E6"/>
    <w:rsid w:val="00227A22"/>
    <w:rsid w:val="0023295A"/>
    <w:rsid w:val="002373C2"/>
    <w:rsid w:val="002448E2"/>
    <w:rsid w:val="00251376"/>
    <w:rsid w:val="00253478"/>
    <w:rsid w:val="00255A19"/>
    <w:rsid w:val="0026312D"/>
    <w:rsid w:val="002738F9"/>
    <w:rsid w:val="002811F9"/>
    <w:rsid w:val="00293EF9"/>
    <w:rsid w:val="002E2FD5"/>
    <w:rsid w:val="002E68EA"/>
    <w:rsid w:val="00323037"/>
    <w:rsid w:val="003357BF"/>
    <w:rsid w:val="00336447"/>
    <w:rsid w:val="00341CBD"/>
    <w:rsid w:val="00350090"/>
    <w:rsid w:val="00350713"/>
    <w:rsid w:val="0035309C"/>
    <w:rsid w:val="00355AEA"/>
    <w:rsid w:val="00372097"/>
    <w:rsid w:val="003830A4"/>
    <w:rsid w:val="00392403"/>
    <w:rsid w:val="003969F7"/>
    <w:rsid w:val="00397B01"/>
    <w:rsid w:val="003A2FE8"/>
    <w:rsid w:val="003A3D3F"/>
    <w:rsid w:val="003A65A6"/>
    <w:rsid w:val="003B0F83"/>
    <w:rsid w:val="003B1CA2"/>
    <w:rsid w:val="003B2452"/>
    <w:rsid w:val="003B4FC5"/>
    <w:rsid w:val="003B596A"/>
    <w:rsid w:val="003B5F2E"/>
    <w:rsid w:val="003B6EE1"/>
    <w:rsid w:val="003C2BBD"/>
    <w:rsid w:val="003C3525"/>
    <w:rsid w:val="003E0580"/>
    <w:rsid w:val="003E19D7"/>
    <w:rsid w:val="003E4574"/>
    <w:rsid w:val="003E5198"/>
    <w:rsid w:val="003E6CA6"/>
    <w:rsid w:val="003F68E4"/>
    <w:rsid w:val="003F7132"/>
    <w:rsid w:val="004003F9"/>
    <w:rsid w:val="004013D0"/>
    <w:rsid w:val="00404A7B"/>
    <w:rsid w:val="00412D6C"/>
    <w:rsid w:val="00413B20"/>
    <w:rsid w:val="004145F8"/>
    <w:rsid w:val="00444FC6"/>
    <w:rsid w:val="00452A27"/>
    <w:rsid w:val="00454151"/>
    <w:rsid w:val="00461887"/>
    <w:rsid w:val="0047358D"/>
    <w:rsid w:val="004937B4"/>
    <w:rsid w:val="004A0632"/>
    <w:rsid w:val="004A1129"/>
    <w:rsid w:val="004A202E"/>
    <w:rsid w:val="004C118D"/>
    <w:rsid w:val="004C4A16"/>
    <w:rsid w:val="004C513F"/>
    <w:rsid w:val="004E04E9"/>
    <w:rsid w:val="004E2A4E"/>
    <w:rsid w:val="004F5291"/>
    <w:rsid w:val="004F56F5"/>
    <w:rsid w:val="004F70CD"/>
    <w:rsid w:val="00501612"/>
    <w:rsid w:val="0050358E"/>
    <w:rsid w:val="0051346A"/>
    <w:rsid w:val="00524D4C"/>
    <w:rsid w:val="0052612F"/>
    <w:rsid w:val="005263B9"/>
    <w:rsid w:val="00530C1B"/>
    <w:rsid w:val="00532307"/>
    <w:rsid w:val="0053329D"/>
    <w:rsid w:val="005343D7"/>
    <w:rsid w:val="0054103D"/>
    <w:rsid w:val="005451BC"/>
    <w:rsid w:val="00547BE6"/>
    <w:rsid w:val="0055483E"/>
    <w:rsid w:val="005555F4"/>
    <w:rsid w:val="00555979"/>
    <w:rsid w:val="00555BAC"/>
    <w:rsid w:val="005604E5"/>
    <w:rsid w:val="005662B1"/>
    <w:rsid w:val="00572D90"/>
    <w:rsid w:val="00584EE2"/>
    <w:rsid w:val="00597943"/>
    <w:rsid w:val="00597A60"/>
    <w:rsid w:val="005A1935"/>
    <w:rsid w:val="005A21B3"/>
    <w:rsid w:val="005A67D9"/>
    <w:rsid w:val="005B6861"/>
    <w:rsid w:val="005D485B"/>
    <w:rsid w:val="005E5553"/>
    <w:rsid w:val="005E5654"/>
    <w:rsid w:val="005F0A6C"/>
    <w:rsid w:val="005F4280"/>
    <w:rsid w:val="005F5958"/>
    <w:rsid w:val="00603780"/>
    <w:rsid w:val="0060787D"/>
    <w:rsid w:val="00614623"/>
    <w:rsid w:val="00617D4F"/>
    <w:rsid w:val="006309AA"/>
    <w:rsid w:val="00633CC3"/>
    <w:rsid w:val="006404FE"/>
    <w:rsid w:val="0065227C"/>
    <w:rsid w:val="0065285A"/>
    <w:rsid w:val="006741EB"/>
    <w:rsid w:val="00680D8F"/>
    <w:rsid w:val="006863B0"/>
    <w:rsid w:val="00687B53"/>
    <w:rsid w:val="00691653"/>
    <w:rsid w:val="00692FA1"/>
    <w:rsid w:val="00696CD6"/>
    <w:rsid w:val="006A463A"/>
    <w:rsid w:val="006B08E6"/>
    <w:rsid w:val="006B2837"/>
    <w:rsid w:val="006B3B13"/>
    <w:rsid w:val="006B5144"/>
    <w:rsid w:val="006C650C"/>
    <w:rsid w:val="006D5C69"/>
    <w:rsid w:val="006E572A"/>
    <w:rsid w:val="00702478"/>
    <w:rsid w:val="00712336"/>
    <w:rsid w:val="0071256C"/>
    <w:rsid w:val="00725B83"/>
    <w:rsid w:val="00727B74"/>
    <w:rsid w:val="00731831"/>
    <w:rsid w:val="00734BF5"/>
    <w:rsid w:val="007412BC"/>
    <w:rsid w:val="00744F4F"/>
    <w:rsid w:val="00750D81"/>
    <w:rsid w:val="00755B37"/>
    <w:rsid w:val="007574FF"/>
    <w:rsid w:val="00761693"/>
    <w:rsid w:val="00763F4D"/>
    <w:rsid w:val="00783108"/>
    <w:rsid w:val="007A7DC5"/>
    <w:rsid w:val="007B2E86"/>
    <w:rsid w:val="007B2F27"/>
    <w:rsid w:val="007B6EE8"/>
    <w:rsid w:val="007C5F7E"/>
    <w:rsid w:val="007D159D"/>
    <w:rsid w:val="007E00CB"/>
    <w:rsid w:val="007E6A7E"/>
    <w:rsid w:val="007F12D2"/>
    <w:rsid w:val="007F6B22"/>
    <w:rsid w:val="008012AC"/>
    <w:rsid w:val="00801551"/>
    <w:rsid w:val="00804492"/>
    <w:rsid w:val="0081351B"/>
    <w:rsid w:val="00816E45"/>
    <w:rsid w:val="00823401"/>
    <w:rsid w:val="00834EF3"/>
    <w:rsid w:val="00837789"/>
    <w:rsid w:val="00843088"/>
    <w:rsid w:val="008467E6"/>
    <w:rsid w:val="00852381"/>
    <w:rsid w:val="00854D77"/>
    <w:rsid w:val="00871899"/>
    <w:rsid w:val="00873604"/>
    <w:rsid w:val="00876A8E"/>
    <w:rsid w:val="00885F89"/>
    <w:rsid w:val="008927E6"/>
    <w:rsid w:val="00897466"/>
    <w:rsid w:val="008A3C96"/>
    <w:rsid w:val="008B009F"/>
    <w:rsid w:val="008C3E0B"/>
    <w:rsid w:val="008D479A"/>
    <w:rsid w:val="008E17B6"/>
    <w:rsid w:val="008F3CAE"/>
    <w:rsid w:val="008F6D78"/>
    <w:rsid w:val="0091162D"/>
    <w:rsid w:val="00913FC1"/>
    <w:rsid w:val="00914DD1"/>
    <w:rsid w:val="00916891"/>
    <w:rsid w:val="00933BB6"/>
    <w:rsid w:val="00933ECC"/>
    <w:rsid w:val="00957A30"/>
    <w:rsid w:val="0096736B"/>
    <w:rsid w:val="009716E9"/>
    <w:rsid w:val="00980867"/>
    <w:rsid w:val="009817EE"/>
    <w:rsid w:val="009827BA"/>
    <w:rsid w:val="0099296D"/>
    <w:rsid w:val="00995A1B"/>
    <w:rsid w:val="009A14CE"/>
    <w:rsid w:val="009A33E7"/>
    <w:rsid w:val="009A62D2"/>
    <w:rsid w:val="009A7635"/>
    <w:rsid w:val="009A78D8"/>
    <w:rsid w:val="009D40E8"/>
    <w:rsid w:val="009D5F38"/>
    <w:rsid w:val="009E018E"/>
    <w:rsid w:val="009F73D7"/>
    <w:rsid w:val="00A0102A"/>
    <w:rsid w:val="00A0342C"/>
    <w:rsid w:val="00A034FE"/>
    <w:rsid w:val="00A17C99"/>
    <w:rsid w:val="00A20CB0"/>
    <w:rsid w:val="00A21AF2"/>
    <w:rsid w:val="00A2316C"/>
    <w:rsid w:val="00A23ED9"/>
    <w:rsid w:val="00A273D9"/>
    <w:rsid w:val="00A33437"/>
    <w:rsid w:val="00A43BB8"/>
    <w:rsid w:val="00A5287B"/>
    <w:rsid w:val="00A53A47"/>
    <w:rsid w:val="00A57319"/>
    <w:rsid w:val="00A6735C"/>
    <w:rsid w:val="00A74158"/>
    <w:rsid w:val="00A74921"/>
    <w:rsid w:val="00A80933"/>
    <w:rsid w:val="00A81AAD"/>
    <w:rsid w:val="00A8402F"/>
    <w:rsid w:val="00A84904"/>
    <w:rsid w:val="00A860B4"/>
    <w:rsid w:val="00A86F6F"/>
    <w:rsid w:val="00A943B2"/>
    <w:rsid w:val="00A9636E"/>
    <w:rsid w:val="00A9706B"/>
    <w:rsid w:val="00AA027A"/>
    <w:rsid w:val="00AA109C"/>
    <w:rsid w:val="00AA3D0D"/>
    <w:rsid w:val="00AB472B"/>
    <w:rsid w:val="00AB58D3"/>
    <w:rsid w:val="00AB60BE"/>
    <w:rsid w:val="00AC5860"/>
    <w:rsid w:val="00AD2E87"/>
    <w:rsid w:val="00AD6832"/>
    <w:rsid w:val="00AE32E0"/>
    <w:rsid w:val="00AF5E8A"/>
    <w:rsid w:val="00B00544"/>
    <w:rsid w:val="00B04110"/>
    <w:rsid w:val="00B120D3"/>
    <w:rsid w:val="00B14766"/>
    <w:rsid w:val="00B231CD"/>
    <w:rsid w:val="00B23B4F"/>
    <w:rsid w:val="00B4141C"/>
    <w:rsid w:val="00B44A19"/>
    <w:rsid w:val="00B63B37"/>
    <w:rsid w:val="00B72C02"/>
    <w:rsid w:val="00B73131"/>
    <w:rsid w:val="00B769A7"/>
    <w:rsid w:val="00B77459"/>
    <w:rsid w:val="00B92513"/>
    <w:rsid w:val="00B9503C"/>
    <w:rsid w:val="00BA2F7B"/>
    <w:rsid w:val="00BB2DFC"/>
    <w:rsid w:val="00BC18E1"/>
    <w:rsid w:val="00BC769D"/>
    <w:rsid w:val="00BD5486"/>
    <w:rsid w:val="00BE2468"/>
    <w:rsid w:val="00BE67A2"/>
    <w:rsid w:val="00BF00C4"/>
    <w:rsid w:val="00BF1DFC"/>
    <w:rsid w:val="00BF2EC2"/>
    <w:rsid w:val="00BF6718"/>
    <w:rsid w:val="00BF6D7C"/>
    <w:rsid w:val="00BF79E4"/>
    <w:rsid w:val="00C10117"/>
    <w:rsid w:val="00C113A0"/>
    <w:rsid w:val="00C13130"/>
    <w:rsid w:val="00C14A1F"/>
    <w:rsid w:val="00C14ACD"/>
    <w:rsid w:val="00C21AE1"/>
    <w:rsid w:val="00C24C0C"/>
    <w:rsid w:val="00C25678"/>
    <w:rsid w:val="00C30345"/>
    <w:rsid w:val="00C304BA"/>
    <w:rsid w:val="00C41524"/>
    <w:rsid w:val="00C52C43"/>
    <w:rsid w:val="00C5647C"/>
    <w:rsid w:val="00C56485"/>
    <w:rsid w:val="00C6476E"/>
    <w:rsid w:val="00C6482D"/>
    <w:rsid w:val="00C710BE"/>
    <w:rsid w:val="00C71509"/>
    <w:rsid w:val="00C84F4C"/>
    <w:rsid w:val="00C92823"/>
    <w:rsid w:val="00C93432"/>
    <w:rsid w:val="00CA4E13"/>
    <w:rsid w:val="00CA59A7"/>
    <w:rsid w:val="00CB04A0"/>
    <w:rsid w:val="00CB1986"/>
    <w:rsid w:val="00CB45E0"/>
    <w:rsid w:val="00CC13B6"/>
    <w:rsid w:val="00CC3D58"/>
    <w:rsid w:val="00CC5DEC"/>
    <w:rsid w:val="00CD11D7"/>
    <w:rsid w:val="00CF5227"/>
    <w:rsid w:val="00D02CDB"/>
    <w:rsid w:val="00D02E08"/>
    <w:rsid w:val="00D111E0"/>
    <w:rsid w:val="00D132FE"/>
    <w:rsid w:val="00D151D8"/>
    <w:rsid w:val="00D17E50"/>
    <w:rsid w:val="00D25210"/>
    <w:rsid w:val="00D358B0"/>
    <w:rsid w:val="00D35DAD"/>
    <w:rsid w:val="00D52702"/>
    <w:rsid w:val="00D53F17"/>
    <w:rsid w:val="00D60B7F"/>
    <w:rsid w:val="00D70DD8"/>
    <w:rsid w:val="00D712CF"/>
    <w:rsid w:val="00D731C8"/>
    <w:rsid w:val="00D77425"/>
    <w:rsid w:val="00D8114C"/>
    <w:rsid w:val="00D85AE6"/>
    <w:rsid w:val="00D94F22"/>
    <w:rsid w:val="00DA4A50"/>
    <w:rsid w:val="00DA7512"/>
    <w:rsid w:val="00DB2B68"/>
    <w:rsid w:val="00DB6E7A"/>
    <w:rsid w:val="00DC3FD8"/>
    <w:rsid w:val="00DC4A66"/>
    <w:rsid w:val="00DC6396"/>
    <w:rsid w:val="00DD28C7"/>
    <w:rsid w:val="00DD7997"/>
    <w:rsid w:val="00DF5A68"/>
    <w:rsid w:val="00DF72EC"/>
    <w:rsid w:val="00E13AAB"/>
    <w:rsid w:val="00E267CC"/>
    <w:rsid w:val="00E32433"/>
    <w:rsid w:val="00E36873"/>
    <w:rsid w:val="00E65EA5"/>
    <w:rsid w:val="00E80237"/>
    <w:rsid w:val="00E85A16"/>
    <w:rsid w:val="00E93679"/>
    <w:rsid w:val="00EA120C"/>
    <w:rsid w:val="00EA657D"/>
    <w:rsid w:val="00EA78C9"/>
    <w:rsid w:val="00EB3DCF"/>
    <w:rsid w:val="00EC4119"/>
    <w:rsid w:val="00EC5DA4"/>
    <w:rsid w:val="00ED4470"/>
    <w:rsid w:val="00EE0A39"/>
    <w:rsid w:val="00EE4C89"/>
    <w:rsid w:val="00EE570A"/>
    <w:rsid w:val="00EE6D87"/>
    <w:rsid w:val="00EF1089"/>
    <w:rsid w:val="00F02693"/>
    <w:rsid w:val="00F032BE"/>
    <w:rsid w:val="00F04A80"/>
    <w:rsid w:val="00F05860"/>
    <w:rsid w:val="00F1774D"/>
    <w:rsid w:val="00F200A2"/>
    <w:rsid w:val="00F24AAB"/>
    <w:rsid w:val="00F26EA5"/>
    <w:rsid w:val="00F27EAD"/>
    <w:rsid w:val="00F30100"/>
    <w:rsid w:val="00F3098C"/>
    <w:rsid w:val="00F31BE1"/>
    <w:rsid w:val="00F322BC"/>
    <w:rsid w:val="00F40D1B"/>
    <w:rsid w:val="00F46A12"/>
    <w:rsid w:val="00F52108"/>
    <w:rsid w:val="00F53EDA"/>
    <w:rsid w:val="00F720F7"/>
    <w:rsid w:val="00F767F5"/>
    <w:rsid w:val="00F82695"/>
    <w:rsid w:val="00F911B6"/>
    <w:rsid w:val="00FA2C91"/>
    <w:rsid w:val="00FB3835"/>
    <w:rsid w:val="00FB442A"/>
    <w:rsid w:val="00FC0BEF"/>
    <w:rsid w:val="00FC3C6E"/>
    <w:rsid w:val="00FC7695"/>
    <w:rsid w:val="00FD4B10"/>
    <w:rsid w:val="00FD5905"/>
    <w:rsid w:val="00FD6BA8"/>
    <w:rsid w:val="00FE38B1"/>
    <w:rsid w:val="00FE4FC9"/>
    <w:rsid w:val="00FF4BC5"/>
    <w:rsid w:val="01045E11"/>
    <w:rsid w:val="17924FE4"/>
    <w:rsid w:val="1807DCD5"/>
    <w:rsid w:val="19B5BE9E"/>
    <w:rsid w:val="1A6EC2D5"/>
    <w:rsid w:val="1BABEEAA"/>
    <w:rsid w:val="1E0D8E6C"/>
    <w:rsid w:val="2F78451D"/>
    <w:rsid w:val="30E57700"/>
    <w:rsid w:val="3772DC25"/>
    <w:rsid w:val="3AD1CA34"/>
    <w:rsid w:val="52FFBB34"/>
    <w:rsid w:val="55708F3A"/>
    <w:rsid w:val="572C5F53"/>
    <w:rsid w:val="6CA713FC"/>
    <w:rsid w:val="753CF0EA"/>
    <w:rsid w:val="7568A7ED"/>
    <w:rsid w:val="79FC7AA0"/>
    <w:rsid w:val="7A253C87"/>
    <w:rsid w:val="7AAB2846"/>
    <w:rsid w:val="7E30CB21"/>
    <w:rsid w:val="7E97B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A14532"/>
  <w15:docId w15:val="{E016C12B-4418-49A7-84B3-E22776D1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8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0B7F"/>
    <w:pPr>
      <w:framePr w:w="7920" w:h="1980" w:hRule="exact" w:hSpace="180" w:wrap="auto" w:hAnchor="page" w:xAlign="center" w:yAlign="bottom"/>
      <w:ind w:left="2880"/>
    </w:pPr>
    <w:rPr>
      <w:rFonts w:ascii="Arial Narrow" w:hAnsi="Arial Narrow" w:cs="Arial"/>
    </w:rPr>
  </w:style>
  <w:style w:type="table" w:styleId="TableGrid">
    <w:name w:val="Table Grid"/>
    <w:basedOn w:val="TableNormal"/>
    <w:rsid w:val="00871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51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A28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282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A28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8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24A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2E86"/>
    <w:rPr>
      <w:color w:val="808080"/>
    </w:rPr>
  </w:style>
  <w:style w:type="character" w:styleId="Hyperlink">
    <w:name w:val="Hyperlink"/>
    <w:basedOn w:val="DefaultParagraphFont"/>
    <w:unhideWhenUsed/>
    <w:rsid w:val="00FB38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A6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A4E1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CA4E13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CA4E13"/>
    <w:rPr>
      <w:rFonts w:ascii="Calibri" w:eastAsia="Calibri" w:hAnsi="Calibri" w:cs="Calibri"/>
      <w:sz w:val="24"/>
      <w:szCs w:val="24"/>
    </w:rPr>
  </w:style>
  <w:style w:type="table" w:styleId="TableGridLight">
    <w:name w:val="Grid Table Light"/>
    <w:basedOn w:val="TableNormal"/>
    <w:uiPriority w:val="40"/>
    <w:rsid w:val="00B44A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A08F89D7F024097DA392ECB47316E" ma:contentTypeVersion="19" ma:contentTypeDescription="Create a new document." ma:contentTypeScope="" ma:versionID="a37db77ccea92af6e3e732d5ce8da635">
  <xsd:schema xmlns:xsd="http://www.w3.org/2001/XMLSchema" xmlns:xs="http://www.w3.org/2001/XMLSchema" xmlns:p="http://schemas.microsoft.com/office/2006/metadata/properties" xmlns:ns1="http://schemas.microsoft.com/sharepoint/v3" xmlns:ns2="3f214024-31b4-479c-8cd4-b7d1732c3a46" xmlns:ns3="f489c05a-c146-4c0e-a179-934edb2fd9d8" targetNamespace="http://schemas.microsoft.com/office/2006/metadata/properties" ma:root="true" ma:fieldsID="47cd64401fb3f8c3f9aae9eecc0287ef" ns1:_="" ns2:_="" ns3:_="">
    <xsd:import namespace="http://schemas.microsoft.com/sharepoint/v3"/>
    <xsd:import namespace="3f214024-31b4-479c-8cd4-b7d1732c3a46"/>
    <xsd:import namespace="f489c05a-c146-4c0e-a179-934edb2fd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4024-31b4-479c-8cd4-b7d1732c3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bb1ab42-7277-4699-bffd-c4f8fd762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9c05a-c146-4c0e-a179-934edb2fd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e2b73c4-d016-4809-8f8f-4631ea8c1306}" ma:internalName="TaxCatchAll" ma:showField="CatchAllData" ma:web="f489c05a-c146-4c0e-a179-934edb2fd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f214024-31b4-479c-8cd4-b7d1732c3a46">
      <Terms xmlns="http://schemas.microsoft.com/office/infopath/2007/PartnerControls"/>
    </lcf76f155ced4ddcb4097134ff3c332f>
    <TaxCatchAll xmlns="f489c05a-c146-4c0e-a179-934edb2fd9d8" xsi:nil="true"/>
  </documentManagement>
</p:properties>
</file>

<file path=customXml/itemProps1.xml><?xml version="1.0" encoding="utf-8"?>
<ds:datastoreItem xmlns:ds="http://schemas.openxmlformats.org/officeDocument/2006/customXml" ds:itemID="{1C33FA65-8D34-4378-BB14-DC56E4566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214024-31b4-479c-8cd4-b7d1732c3a46"/>
    <ds:schemaRef ds:uri="f489c05a-c146-4c0e-a179-934edb2fd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A041A8-B8A1-48D9-A24C-55DAAA3B75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55DC82-95E2-4956-B42A-088455DE9C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95B92-DAFB-4E59-B56B-06CE9B454DA6}">
  <ds:schemaRefs>
    <ds:schemaRef ds:uri="http://schemas.microsoft.com/office/2006/metadata/properties"/>
    <ds:schemaRef ds:uri="http://schemas.microsoft.com/office/infopath/2007/PartnerControls"/>
    <ds:schemaRef ds:uri="89b05c4f-e71e-46d4-a1ee-80d75cfa3ef1"/>
    <ds:schemaRef ds:uri="http://schemas.microsoft.com/sharepoint/v3"/>
    <ds:schemaRef ds:uri="3f214024-31b4-479c-8cd4-b7d1732c3a46"/>
    <ds:schemaRef ds:uri="f489c05a-c146-4c0e-a179-934edb2fd9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of Business Administration (MBA)Course Planning Guide</vt:lpstr>
    </vt:vector>
  </TitlesOfParts>
  <Company>CM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of Business Administration (MBA)Course Planning Guide</dc:title>
  <dc:creator>mbastaff</dc:creator>
  <cp:lastModifiedBy>Larson Rogers</cp:lastModifiedBy>
  <cp:revision>13</cp:revision>
  <cp:lastPrinted>2019-10-24T14:32:00Z</cp:lastPrinted>
  <dcterms:created xsi:type="dcterms:W3CDTF">2024-03-22T22:33:00Z</dcterms:created>
  <dcterms:modified xsi:type="dcterms:W3CDTF">2024-03-22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73FEE612A3447B5EC2122D62B74F0</vt:lpwstr>
  </property>
  <property fmtid="{D5CDD505-2E9C-101B-9397-08002B2CF9AE}" pid="3" name="MediaServiceImageTags">
    <vt:lpwstr/>
  </property>
</Properties>
</file>